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C95C71" w:rsidRDefault="004F5267" w:rsidP="00401B70">
      <w:pPr>
        <w:pStyle w:val="Title"/>
        <w:jc w:val="center"/>
        <w:rPr>
          <w:rFonts w:ascii="Times New Roman" w:hAnsi="Times New Roman" w:cs="Times New Roman"/>
          <w:sz w:val="72"/>
          <w:szCs w:val="72"/>
        </w:rPr>
      </w:pPr>
      <w:r w:rsidRPr="00C95C7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C95C71">
        <w:rPr>
          <w:rFonts w:ascii="Times New Roman" w:hAnsi="Times New Roman" w:cs="Times New Roman"/>
          <w:sz w:val="72"/>
          <w:szCs w:val="72"/>
        </w:rPr>
        <w:t>Công Ty Trách Nhiệm Hữu Hạn PLT SOLUTIONS</w:t>
      </w:r>
    </w:p>
    <w:p w14:paraId="102B4417" w14:textId="66DFF34E" w:rsidR="00F869A9" w:rsidRPr="00C95C71" w:rsidRDefault="00F869A9" w:rsidP="00F869A9">
      <w:pPr>
        <w:rPr>
          <w:rFonts w:ascii="Times New Roman" w:hAnsi="Times New Roman" w:cs="Times New Roman"/>
        </w:rPr>
      </w:pPr>
    </w:p>
    <w:p w14:paraId="3885E615" w14:textId="03D878F1" w:rsidR="00F869A9" w:rsidRPr="00C95C71" w:rsidRDefault="00F869A9" w:rsidP="00F869A9">
      <w:pPr>
        <w:rPr>
          <w:rFonts w:ascii="Times New Roman" w:hAnsi="Times New Roman" w:cs="Times New Roman"/>
        </w:rPr>
      </w:pPr>
    </w:p>
    <w:p w14:paraId="22A469B4" w14:textId="28254A74" w:rsidR="00F869A9" w:rsidRPr="00C95C71" w:rsidRDefault="00F869A9" w:rsidP="00F869A9">
      <w:pPr>
        <w:rPr>
          <w:rFonts w:ascii="Times New Roman" w:hAnsi="Times New Roman" w:cs="Times New Roman"/>
        </w:rPr>
      </w:pPr>
      <w:r w:rsidRPr="00C95C71">
        <w:rPr>
          <w:rFonts w:ascii="Times New Roman" w:hAnsi="Times New Roman" w:cs="Times New Roman"/>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3C4EA959" w:rsidR="00401B70" w:rsidRPr="00C95C71" w:rsidRDefault="00401B70" w:rsidP="00401B70">
      <w:pPr>
        <w:jc w:val="center"/>
        <w:rPr>
          <w:rFonts w:ascii="Times New Roman" w:hAnsi="Times New Roman" w:cs="Times New Roman"/>
          <w:sz w:val="52"/>
          <w:szCs w:val="52"/>
        </w:rPr>
      </w:pPr>
      <w:r w:rsidRPr="00C95C71">
        <w:rPr>
          <w:rFonts w:ascii="Times New Roman" w:hAnsi="Times New Roman" w:cs="Times New Roman"/>
          <w:sz w:val="52"/>
          <w:szCs w:val="52"/>
        </w:rPr>
        <w:t xml:space="preserve">Báo Cáo Thực Tập Tuần </w:t>
      </w:r>
      <w:r w:rsidR="002F0C92">
        <w:rPr>
          <w:rFonts w:ascii="Times New Roman" w:hAnsi="Times New Roman" w:cs="Times New Roman"/>
          <w:sz w:val="52"/>
          <w:szCs w:val="52"/>
        </w:rPr>
        <w:t>7</w:t>
      </w:r>
    </w:p>
    <w:p w14:paraId="27E051EE" w14:textId="63B3D234" w:rsidR="00401B70" w:rsidRPr="00C95C71" w:rsidRDefault="00401B70" w:rsidP="00401B70">
      <w:pPr>
        <w:jc w:val="center"/>
        <w:rPr>
          <w:rFonts w:ascii="Times New Roman" w:hAnsi="Times New Roman" w:cs="Times New Roman"/>
        </w:rPr>
      </w:pPr>
    </w:p>
    <w:p w14:paraId="0493FE52" w14:textId="3C9032B5" w:rsidR="00401B70" w:rsidRPr="00C95C71" w:rsidRDefault="00401B70" w:rsidP="00401B70">
      <w:pPr>
        <w:jc w:val="center"/>
        <w:rPr>
          <w:rFonts w:ascii="Times New Roman" w:hAnsi="Times New Roman" w:cs="Times New Roman"/>
        </w:rPr>
      </w:pPr>
    </w:p>
    <w:p w14:paraId="02F615F6" w14:textId="77777777" w:rsidR="00401B70" w:rsidRPr="00C95C71" w:rsidRDefault="00401B70" w:rsidP="00401B70">
      <w:pPr>
        <w:jc w:val="center"/>
        <w:rPr>
          <w:rFonts w:ascii="Times New Roman" w:hAnsi="Times New Roman" w:cs="Times New Roman"/>
        </w:rPr>
      </w:pPr>
    </w:p>
    <w:p w14:paraId="3C80FD91" w14:textId="40A473A7" w:rsidR="00F869A9" w:rsidRPr="00C95C71" w:rsidRDefault="00F869A9" w:rsidP="00F869A9">
      <w:pPr>
        <w:ind w:left="4320"/>
        <w:jc w:val="both"/>
        <w:rPr>
          <w:rFonts w:ascii="Times New Roman" w:hAnsi="Times New Roman" w:cs="Times New Roman"/>
          <w:sz w:val="24"/>
          <w:szCs w:val="24"/>
        </w:rPr>
      </w:pPr>
      <w:r w:rsidRPr="00C95C71">
        <w:rPr>
          <w:rFonts w:ascii="Times New Roman" w:hAnsi="Times New Roman" w:cs="Times New Roman"/>
          <w:b/>
          <w:bCs/>
          <w:sz w:val="24"/>
          <w:szCs w:val="24"/>
        </w:rPr>
        <w:t xml:space="preserve">Tên thực tập sinh: </w:t>
      </w:r>
      <w:r w:rsidRPr="00C95C71">
        <w:rPr>
          <w:rFonts w:ascii="Times New Roman" w:hAnsi="Times New Roman" w:cs="Times New Roman"/>
          <w:sz w:val="24"/>
          <w:szCs w:val="24"/>
        </w:rPr>
        <w:t>Trần Ngọc Nam</w:t>
      </w:r>
      <w:r w:rsidR="00234D7D" w:rsidRPr="00C95C71">
        <w:rPr>
          <w:rFonts w:ascii="Times New Roman" w:hAnsi="Times New Roman" w:cs="Times New Roman"/>
          <w:sz w:val="24"/>
          <w:szCs w:val="24"/>
        </w:rPr>
        <w:t xml:space="preserve"> – 19211TT1485</w:t>
      </w:r>
    </w:p>
    <w:p w14:paraId="1D723024" w14:textId="27A105A1" w:rsidR="00F869A9" w:rsidRPr="00C95C71" w:rsidRDefault="00F869A9" w:rsidP="00F869A9">
      <w:pPr>
        <w:ind w:left="4320"/>
        <w:jc w:val="both"/>
        <w:rPr>
          <w:rFonts w:ascii="Times New Roman" w:hAnsi="Times New Roman" w:cs="Times New Roman"/>
          <w:b/>
          <w:bCs/>
          <w:sz w:val="24"/>
          <w:szCs w:val="24"/>
        </w:rPr>
      </w:pPr>
      <w:r w:rsidRPr="00C95C71">
        <w:rPr>
          <w:rFonts w:ascii="Times New Roman" w:hAnsi="Times New Roman" w:cs="Times New Roman"/>
          <w:b/>
          <w:bCs/>
          <w:sz w:val="24"/>
          <w:szCs w:val="24"/>
        </w:rPr>
        <w:t xml:space="preserve">Tên Người Hướng Dẫn: </w:t>
      </w:r>
      <w:r w:rsidRPr="00C95C71">
        <w:rPr>
          <w:rFonts w:ascii="Times New Roman" w:hAnsi="Times New Roman" w:cs="Times New Roman"/>
          <w:sz w:val="24"/>
          <w:szCs w:val="24"/>
        </w:rPr>
        <w:t>Phan Gia Phước</w:t>
      </w:r>
    </w:p>
    <w:p w14:paraId="5355C7EE" w14:textId="7F19DA9A" w:rsidR="004451BA" w:rsidRPr="00C95C71" w:rsidRDefault="004451BA" w:rsidP="005045B5">
      <w:pPr>
        <w:rPr>
          <w:rFonts w:ascii="Times New Roman" w:hAnsi="Times New Roman" w:cs="Times New Roman"/>
        </w:rPr>
        <w:sectPr w:rsidR="004451BA" w:rsidRPr="00C95C71">
          <w:pgSz w:w="12240" w:h="15840"/>
          <w:pgMar w:top="1440" w:right="1440" w:bottom="1440" w:left="1440" w:header="708" w:footer="708" w:gutter="0"/>
          <w:cols w:space="708"/>
          <w:docGrid w:linePitch="360"/>
        </w:sectPr>
      </w:pPr>
    </w:p>
    <w:p w14:paraId="4B510776" w14:textId="77777777" w:rsidR="006A3CE3" w:rsidRPr="00C95C71" w:rsidRDefault="006A3CE3" w:rsidP="006A3CE3">
      <w:pPr>
        <w:pStyle w:val="Heading1"/>
        <w:rPr>
          <w:rFonts w:ascii="Times New Roman" w:hAnsi="Times New Roman" w:cs="Times New Roman"/>
          <w:vanish/>
          <w:lang w:val="vi-VN"/>
          <w:specVanish/>
        </w:rPr>
      </w:pPr>
    </w:p>
    <w:p w14:paraId="6EDC2237" w14:textId="77777777" w:rsidR="001F0788" w:rsidRPr="001F0788" w:rsidRDefault="001F0788" w:rsidP="007A5147">
      <w:pPr>
        <w:rPr>
          <w:rFonts w:ascii="Times New Roman" w:hAnsi="Times New Roman" w:cs="Times New Roman"/>
          <w:vanish/>
          <w:specVanish/>
        </w:rPr>
      </w:pPr>
    </w:p>
    <w:p w14:paraId="157E87CC" w14:textId="77777777" w:rsidR="00A23418" w:rsidRDefault="001F0788" w:rsidP="001F0788">
      <w:pPr>
        <w:rPr>
          <w:rFonts w:ascii="Times New Roman" w:hAnsi="Times New Roman" w:cs="Times New Roman"/>
        </w:rPr>
      </w:pPr>
      <w:r>
        <w:rPr>
          <w:rFonts w:ascii="Times New Roman" w:hAnsi="Times New Roman" w:cs="Times New Roman"/>
        </w:rPr>
        <w:t xml:space="preserve"> </w:t>
      </w:r>
    </w:p>
    <w:p w14:paraId="6AC5C906" w14:textId="2F3E27BE" w:rsidR="00380678" w:rsidRDefault="00380678">
      <w:pPr>
        <w:rPr>
          <w:rFonts w:asciiTheme="majorHAnsi" w:eastAsiaTheme="majorEastAsia" w:hAnsiTheme="majorHAnsi" w:cstheme="majorBidi"/>
          <w:color w:val="2F5496" w:themeColor="accent1" w:themeShade="BF"/>
          <w:sz w:val="32"/>
          <w:szCs w:val="32"/>
        </w:rPr>
      </w:pPr>
      <w:r>
        <w:br w:type="page"/>
      </w:r>
    </w:p>
    <w:p w14:paraId="7E875DCA" w14:textId="10389EB5" w:rsidR="00A23418" w:rsidRDefault="00333712" w:rsidP="004978EC">
      <w:pPr>
        <w:pStyle w:val="Heading1"/>
        <w:numPr>
          <w:ilvl w:val="0"/>
          <w:numId w:val="14"/>
        </w:numPr>
      </w:pPr>
      <w:r>
        <w:lastRenderedPageBreak/>
        <w:t>Xác thực dữ liệu bằng Selenium WebDriver</w:t>
      </w:r>
    </w:p>
    <w:p w14:paraId="672D2F43" w14:textId="0D7A3051" w:rsidR="004978EC" w:rsidRPr="004978EC" w:rsidRDefault="004978EC" w:rsidP="004978EC">
      <w:pPr>
        <w:pStyle w:val="ListParagraph"/>
        <w:numPr>
          <w:ilvl w:val="0"/>
          <w:numId w:val="18"/>
        </w:numPr>
      </w:pPr>
      <w:r>
        <w:t>Việc xác thực dữ liệu trong và sau quá trình tự động hóa thực sự rất quan trọng. Nó góp phần giảm thiểu công việc của các Tester</w:t>
      </w:r>
      <w:r w:rsidR="00EA0946">
        <w:t xml:space="preserve"> và đẩy nhanh quá trình tìm lỗi</w:t>
      </w:r>
      <w:r w:rsidR="0002338D">
        <w:t xml:space="preserve">. Việc xác thực dữ liệu chỉ đơn giản là việc ta đưa ra giá trị mong muốn và đem so sánh với kết quả trả về hoặc dữ liệu trả về của </w:t>
      </w:r>
      <w:r w:rsidR="005E0897">
        <w:t>quá trình tự động hóa. Bây giờ chúng ta cùng bắt đầu tìm hiểu việc xác thực dữ liệu thông qua các ví dụ cụ thể nhé</w:t>
      </w:r>
      <w:r w:rsidR="008D3528">
        <w:t>.</w:t>
      </w:r>
    </w:p>
    <w:p w14:paraId="4ABD86F1" w14:textId="342FC69B" w:rsidR="004978EC" w:rsidRDefault="004978EC" w:rsidP="004978EC">
      <w:pPr>
        <w:pStyle w:val="Heading2"/>
        <w:numPr>
          <w:ilvl w:val="0"/>
          <w:numId w:val="15"/>
        </w:numPr>
      </w:pPr>
      <w:r>
        <w:t>Xác thực chức năng đăng nhập:</w:t>
      </w:r>
    </w:p>
    <w:p w14:paraId="27E2F676" w14:textId="75F2329D" w:rsidR="004978EC" w:rsidRDefault="004978EC" w:rsidP="004978EC">
      <w:pPr>
        <w:pStyle w:val="ListParagraph"/>
        <w:numPr>
          <w:ilvl w:val="0"/>
          <w:numId w:val="17"/>
        </w:numPr>
      </w:pPr>
      <w:r>
        <w:t>Đầu tiên mình sẽ</w:t>
      </w:r>
      <w:r w:rsidR="00506B52">
        <w:t xml:space="preserve"> truy cập vào trang web có chức năng đăng nhập mà mình muốn Test</w:t>
      </w:r>
      <w:r w:rsidR="00411636">
        <w:t>.</w:t>
      </w:r>
    </w:p>
    <w:p w14:paraId="678CA4DF" w14:textId="50AFCF4F" w:rsidR="00411636" w:rsidRDefault="00411636" w:rsidP="00411636">
      <w:pPr>
        <w:pStyle w:val="ListParagraph"/>
        <w:ind w:left="1440"/>
      </w:pPr>
      <w:r>
        <w:rPr>
          <w:noProof/>
        </w:rPr>
        <w:drawing>
          <wp:inline distT="0" distB="0" distL="0" distR="0" wp14:anchorId="1AE630FC" wp14:editId="1CB4F050">
            <wp:extent cx="4352925" cy="244852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23" cy="2454763"/>
                    </a:xfrm>
                    <a:prstGeom prst="rect">
                      <a:avLst/>
                    </a:prstGeom>
                  </pic:spPr>
                </pic:pic>
              </a:graphicData>
            </a:graphic>
          </wp:inline>
        </w:drawing>
      </w:r>
    </w:p>
    <w:p w14:paraId="03B0D83A" w14:textId="1A96A740" w:rsidR="00411636" w:rsidRDefault="00103E0F" w:rsidP="00411636">
      <w:pPr>
        <w:pStyle w:val="ListParagraph"/>
        <w:numPr>
          <w:ilvl w:val="0"/>
          <w:numId w:val="17"/>
        </w:numPr>
      </w:pPr>
      <w:r>
        <w:t xml:space="preserve">Tiếp theo mình viết các câu lệnh để tự động hóa việc đăng nhập. Đầu tiên mình viết câu lệnh mô tả đăng nhập, ở lần mô tả này mình sẽ cho đăng nhập thành công(Nhập đúng Password và Username). </w:t>
      </w:r>
    </w:p>
    <w:p w14:paraId="209B114D" w14:textId="0C511625" w:rsidR="00103E0F" w:rsidRDefault="00103E0F" w:rsidP="00103E0F">
      <w:pPr>
        <w:pStyle w:val="ListParagraph"/>
        <w:ind w:left="1440"/>
      </w:pPr>
      <w:r>
        <w:rPr>
          <w:noProof/>
        </w:rPr>
        <w:drawing>
          <wp:inline distT="0" distB="0" distL="0" distR="0" wp14:anchorId="54C14162" wp14:editId="276E6971">
            <wp:extent cx="4371975" cy="245923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16" cy="2463703"/>
                    </a:xfrm>
                    <a:prstGeom prst="rect">
                      <a:avLst/>
                    </a:prstGeom>
                  </pic:spPr>
                </pic:pic>
              </a:graphicData>
            </a:graphic>
          </wp:inline>
        </w:drawing>
      </w:r>
    </w:p>
    <w:p w14:paraId="1DCB2E62" w14:textId="16BF2E23" w:rsidR="0024181B" w:rsidRDefault="0024181B" w:rsidP="00103E0F">
      <w:pPr>
        <w:pStyle w:val="ListParagraph"/>
        <w:ind w:left="1440"/>
      </w:pPr>
    </w:p>
    <w:p w14:paraId="35B9D885" w14:textId="03037E44" w:rsidR="004978EC" w:rsidRDefault="0024181B" w:rsidP="0024181B">
      <w:pPr>
        <w:pStyle w:val="ListParagraph"/>
        <w:numPr>
          <w:ilvl w:val="0"/>
          <w:numId w:val="17"/>
        </w:numPr>
      </w:pPr>
      <w:r>
        <w:t xml:space="preserve">Tiếp theo sau khi đăng nhập thành công thì sẽ chuyển đến trang Profile với tiêu đề và đường dẫn khác. </w:t>
      </w:r>
      <w:r w:rsidR="00356EC4">
        <w:t>Ở</w:t>
      </w:r>
      <w:r>
        <w:t xml:space="preserve"> đây mình sẽ viết thêm c</w:t>
      </w:r>
      <w:r w:rsidR="00356EC4">
        <w:t>âu lệnh</w:t>
      </w:r>
      <w:r>
        <w:t xml:space="preserve"> để xác thực tiêu đề và đường dẫn của trang web với hai giá trị mong muốn là </w:t>
      </w:r>
      <w:r w:rsidR="00356EC4">
        <w:t xml:space="preserve"> expectedTitle = </w:t>
      </w:r>
      <w:r>
        <w:t>“</w:t>
      </w:r>
      <w:r>
        <w:rPr>
          <w:rFonts w:ascii="Consolas" w:hAnsi="Consolas"/>
          <w:color w:val="202124"/>
          <w:sz w:val="18"/>
          <w:szCs w:val="18"/>
          <w:shd w:val="clear" w:color="auto" w:fill="FFFFFF"/>
        </w:rPr>
        <w:t>Profile ‹ Automation Blog — WordPress</w:t>
      </w:r>
      <w:r>
        <w:t>” là tiêu đề và</w:t>
      </w:r>
      <w:r w:rsidR="00356EC4">
        <w:t xml:space="preserve"> expectedURL = </w:t>
      </w:r>
      <w:r>
        <w:t xml:space="preserve"> </w:t>
      </w:r>
      <w:hyperlink r:id="rId11" w:history="1">
        <w:r w:rsidRPr="00053EAB">
          <w:rPr>
            <w:rStyle w:val="Hyperlink"/>
          </w:rPr>
          <w:t>https://kiemthutudong.com/blog/wp-</w:t>
        </w:r>
        <w:r w:rsidRPr="00053EAB">
          <w:rPr>
            <w:rStyle w:val="Hyperlink"/>
          </w:rPr>
          <w:lastRenderedPageBreak/>
          <w:t>admin/profile.php</w:t>
        </w:r>
      </w:hyperlink>
      <w:r>
        <w:t xml:space="preserve"> là đường dẫn của trang web. Mình sẽ lấy hai giá trị mong muốn ở trên đem so sánh với hai giá trị trả về từ quá trình tự động</w:t>
      </w:r>
      <w:r w:rsidR="00356EC4">
        <w:t xml:space="preserve"> là </w:t>
      </w:r>
      <w:r w:rsidR="00356EC4" w:rsidRPr="00356EC4">
        <w:t>actualTitle = driver.getTitle()</w:t>
      </w:r>
      <w:r w:rsidR="00356EC4">
        <w:t xml:space="preserve"> và a</w:t>
      </w:r>
      <w:r w:rsidR="00356EC4" w:rsidRPr="00356EC4">
        <w:t>ctualURL = driver.getCurrentUrl()</w:t>
      </w:r>
      <w:r w:rsidR="00356EC4">
        <w:t xml:space="preserve"> thông qua hàm </w:t>
      </w:r>
      <w:r w:rsidR="00356EC4" w:rsidRPr="00356EC4">
        <w:t>Assert.assertEquals(</w:t>
      </w:r>
      <w:r w:rsidR="00356EC4">
        <w:t xml:space="preserve">). </w:t>
      </w:r>
      <w:r>
        <w:t xml:space="preserve">Xem hình bên dưới để biết thêm nhé. </w:t>
      </w:r>
    </w:p>
    <w:p w14:paraId="256F40E0" w14:textId="77777777" w:rsidR="00BB1AA4" w:rsidRDefault="00BB1AA4" w:rsidP="00BB1AA4">
      <w:pPr>
        <w:pStyle w:val="ListParagraph"/>
        <w:ind w:left="1440"/>
        <w:rPr>
          <w:noProof/>
        </w:rPr>
      </w:pPr>
    </w:p>
    <w:p w14:paraId="380FB040" w14:textId="38189E54" w:rsidR="00BB1AA4" w:rsidRDefault="00BB1AA4" w:rsidP="00BB1AA4">
      <w:pPr>
        <w:pStyle w:val="ListParagraph"/>
        <w:ind w:left="1440"/>
      </w:pPr>
      <w:r>
        <w:rPr>
          <w:noProof/>
        </w:rPr>
        <w:drawing>
          <wp:inline distT="0" distB="0" distL="0" distR="0" wp14:anchorId="55E838ED" wp14:editId="6772AF25">
            <wp:extent cx="4257251" cy="239470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462" cy="2401572"/>
                    </a:xfrm>
                    <a:prstGeom prst="rect">
                      <a:avLst/>
                    </a:prstGeom>
                  </pic:spPr>
                </pic:pic>
              </a:graphicData>
            </a:graphic>
          </wp:inline>
        </w:drawing>
      </w:r>
    </w:p>
    <w:p w14:paraId="237EC4E6" w14:textId="1B9BE704" w:rsidR="00BB1AA4" w:rsidRDefault="00BB1AA4" w:rsidP="00BB1AA4">
      <w:pPr>
        <w:pStyle w:val="ListParagraph"/>
        <w:ind w:left="1440"/>
      </w:pPr>
    </w:p>
    <w:p w14:paraId="46FA560D" w14:textId="39FA2F12" w:rsidR="00BB1AA4" w:rsidRDefault="00BB1AA4" w:rsidP="00BB1AA4">
      <w:pPr>
        <w:pStyle w:val="ListParagraph"/>
        <w:numPr>
          <w:ilvl w:val="0"/>
          <w:numId w:val="17"/>
        </w:numPr>
      </w:pPr>
      <w:r>
        <w:t>Tiếp theo mình sẽ chạy Test để kiểm tra kết quả nhé.</w:t>
      </w:r>
    </w:p>
    <w:p w14:paraId="4DEC92F1" w14:textId="5F745895" w:rsidR="00BB1AA4" w:rsidRDefault="00BB1AA4" w:rsidP="00BB1AA4">
      <w:pPr>
        <w:pStyle w:val="ListParagraph"/>
        <w:ind w:left="1440"/>
      </w:pPr>
      <w:r>
        <w:rPr>
          <w:noProof/>
        </w:rPr>
        <w:drawing>
          <wp:inline distT="0" distB="0" distL="0" distR="0" wp14:anchorId="4DE841E1" wp14:editId="646A5CBB">
            <wp:extent cx="4219575" cy="2373511"/>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0429" cy="2379616"/>
                    </a:xfrm>
                    <a:prstGeom prst="rect">
                      <a:avLst/>
                    </a:prstGeom>
                  </pic:spPr>
                </pic:pic>
              </a:graphicData>
            </a:graphic>
          </wp:inline>
        </w:drawing>
      </w:r>
    </w:p>
    <w:p w14:paraId="0D77467D" w14:textId="468E3476" w:rsidR="00BB1AA4" w:rsidRDefault="00BB1AA4" w:rsidP="00BB1AA4">
      <w:pPr>
        <w:pStyle w:val="ListParagraph"/>
        <w:ind w:left="1440"/>
      </w:pPr>
    </w:p>
    <w:p w14:paraId="587F68BC" w14:textId="6E0FB88A" w:rsidR="00BB1AA4" w:rsidRDefault="00C62C75" w:rsidP="00BB1AA4">
      <w:pPr>
        <w:pStyle w:val="ListParagraph"/>
        <w:numPr>
          <w:ilvl w:val="0"/>
          <w:numId w:val="17"/>
        </w:numPr>
      </w:pPr>
      <w:r>
        <w:t>Test chạy thành công</w:t>
      </w:r>
    </w:p>
    <w:p w14:paraId="6C277AF2" w14:textId="28B52477" w:rsidR="00C62C75" w:rsidRDefault="00C62C75" w:rsidP="00C62C75">
      <w:pPr>
        <w:pStyle w:val="ListParagraph"/>
        <w:ind w:left="1440"/>
      </w:pPr>
      <w:r>
        <w:rPr>
          <w:noProof/>
        </w:rPr>
        <w:lastRenderedPageBreak/>
        <w:drawing>
          <wp:inline distT="0" distB="0" distL="0" distR="0" wp14:anchorId="7028DF72" wp14:editId="18F922B4">
            <wp:extent cx="4394202" cy="2471738"/>
            <wp:effectExtent l="0" t="0" r="635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125" cy="2489132"/>
                    </a:xfrm>
                    <a:prstGeom prst="rect">
                      <a:avLst/>
                    </a:prstGeom>
                  </pic:spPr>
                </pic:pic>
              </a:graphicData>
            </a:graphic>
          </wp:inline>
        </w:drawing>
      </w:r>
    </w:p>
    <w:p w14:paraId="4844B13D" w14:textId="3CAB9493" w:rsidR="00C62C75" w:rsidRDefault="00C62C75" w:rsidP="00C62C75">
      <w:pPr>
        <w:pStyle w:val="ListParagraph"/>
        <w:ind w:left="1440"/>
      </w:pPr>
    </w:p>
    <w:p w14:paraId="1D6F90F0" w14:textId="0EBC9BA9" w:rsidR="00C62C75" w:rsidRDefault="00C62C75" w:rsidP="00C62C75">
      <w:pPr>
        <w:pStyle w:val="ListParagraph"/>
        <w:numPr>
          <w:ilvl w:val="0"/>
          <w:numId w:val="17"/>
        </w:numPr>
      </w:pPr>
      <w:r>
        <w:t xml:space="preserve">Đó là một trường hợp </w:t>
      </w:r>
      <w:r w:rsidR="005109A4">
        <w:t xml:space="preserve">tiêu biểu cho việc xác thực dữ liệu đăng nhập. Tiếp theo mình sẽ làm thêm </w:t>
      </w:r>
      <w:r w:rsidR="00B76A87">
        <w:t>bốn</w:t>
      </w:r>
      <w:r w:rsidR="005109A4">
        <w:t xml:space="preserve"> trường hợp nữa cho việc đăng nhập không thành công. </w:t>
      </w:r>
      <w:r w:rsidR="00BA1CFD">
        <w:t>Đầu tiên mình sẽ tạo mảng dữ liệu nhập vào cho Password và Username, cùng với một trường dữ liệu dành cho việc thông báo lỗi khi đăng nhập không thành công.</w:t>
      </w:r>
    </w:p>
    <w:p w14:paraId="74AC4A54" w14:textId="19947191" w:rsidR="00025ED6" w:rsidRDefault="00025ED6" w:rsidP="00C62C75">
      <w:pPr>
        <w:pStyle w:val="ListParagraph"/>
        <w:numPr>
          <w:ilvl w:val="0"/>
          <w:numId w:val="17"/>
        </w:numPr>
      </w:pPr>
      <w:r>
        <w:t>Đầu tiên mình tạo mảng dữ liệu hai chiều có tên là data.</w:t>
      </w:r>
    </w:p>
    <w:p w14:paraId="6ED57DB2" w14:textId="5AC0444F" w:rsidR="00025ED6" w:rsidRDefault="00025ED6" w:rsidP="00025ED6">
      <w:pPr>
        <w:pStyle w:val="ListParagraph"/>
        <w:ind w:left="1440"/>
      </w:pPr>
      <w:r>
        <w:rPr>
          <w:noProof/>
        </w:rPr>
        <w:drawing>
          <wp:inline distT="0" distB="0" distL="0" distR="0" wp14:anchorId="1D095EFF" wp14:editId="45E3257F">
            <wp:extent cx="5000623" cy="1214437"/>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912" cy="1221793"/>
                    </a:xfrm>
                    <a:prstGeom prst="rect">
                      <a:avLst/>
                    </a:prstGeom>
                  </pic:spPr>
                </pic:pic>
              </a:graphicData>
            </a:graphic>
          </wp:inline>
        </w:drawing>
      </w:r>
    </w:p>
    <w:p w14:paraId="2B625587" w14:textId="0948F06B" w:rsidR="00F22316" w:rsidRDefault="00F22316" w:rsidP="00C62C75">
      <w:pPr>
        <w:pStyle w:val="ListParagraph"/>
        <w:numPr>
          <w:ilvl w:val="0"/>
          <w:numId w:val="17"/>
        </w:numPr>
      </w:pPr>
      <w:r>
        <w:t xml:space="preserve">Trường hợp đầu tiên mình cho dữ liệu tài khoản sai </w:t>
      </w:r>
      <w:r w:rsidR="00F35AA4">
        <w:t xml:space="preserve">còn </w:t>
      </w:r>
      <w:r w:rsidR="009F7649">
        <w:t xml:space="preserve">dữ liệu </w:t>
      </w:r>
      <w:r>
        <w:t xml:space="preserve">mật khẩu đúng và </w:t>
      </w:r>
      <w:r w:rsidR="00F35AA4">
        <w:t xml:space="preserve">dữ liệu </w:t>
      </w:r>
      <w:r>
        <w:t>thông báo như hình bên dưới.</w:t>
      </w:r>
    </w:p>
    <w:p w14:paraId="0DE16778" w14:textId="03F7B1AC" w:rsidR="00F22316" w:rsidRDefault="00AF6675" w:rsidP="00F22316">
      <w:pPr>
        <w:pStyle w:val="ListParagraph"/>
        <w:ind w:left="1440"/>
      </w:pPr>
      <w:r>
        <w:rPr>
          <w:noProof/>
        </w:rPr>
        <w:drawing>
          <wp:inline distT="0" distB="0" distL="0" distR="0" wp14:anchorId="5067C456" wp14:editId="37E40191">
            <wp:extent cx="5534025" cy="8191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819150"/>
                    </a:xfrm>
                    <a:prstGeom prst="rect">
                      <a:avLst/>
                    </a:prstGeom>
                  </pic:spPr>
                </pic:pic>
              </a:graphicData>
            </a:graphic>
          </wp:inline>
        </w:drawing>
      </w:r>
    </w:p>
    <w:p w14:paraId="06C7D593" w14:textId="74B7B692" w:rsidR="00F22316" w:rsidRDefault="00F35AA4" w:rsidP="00F22316">
      <w:pPr>
        <w:pStyle w:val="ListParagraph"/>
        <w:numPr>
          <w:ilvl w:val="0"/>
          <w:numId w:val="17"/>
        </w:numPr>
      </w:pPr>
      <w:r>
        <w:t xml:space="preserve">Trường hợp thứ hai mình cho dữ liệu tài khoản đúng còn </w:t>
      </w:r>
      <w:r w:rsidR="001F3F87">
        <w:t xml:space="preserve">dữ liệu </w:t>
      </w:r>
      <w:r>
        <w:t xml:space="preserve">mật khẩu sai và </w:t>
      </w:r>
      <w:r w:rsidR="00DF2468">
        <w:t xml:space="preserve">dữ liệu </w:t>
      </w:r>
      <w:r>
        <w:t>thông báo như hình bên dưới.</w:t>
      </w:r>
    </w:p>
    <w:p w14:paraId="23A3309E" w14:textId="79A2ED72" w:rsidR="00F35AA4" w:rsidRDefault="00AF6675" w:rsidP="00F35AA4">
      <w:pPr>
        <w:pStyle w:val="ListParagraph"/>
        <w:ind w:left="1440"/>
      </w:pPr>
      <w:r>
        <w:rPr>
          <w:noProof/>
        </w:rPr>
        <w:drawing>
          <wp:inline distT="0" distB="0" distL="0" distR="0" wp14:anchorId="7A7C16B6" wp14:editId="71632E18">
            <wp:extent cx="5224462" cy="450442"/>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246" cy="460597"/>
                    </a:xfrm>
                    <a:prstGeom prst="rect">
                      <a:avLst/>
                    </a:prstGeom>
                  </pic:spPr>
                </pic:pic>
              </a:graphicData>
            </a:graphic>
          </wp:inline>
        </w:drawing>
      </w:r>
    </w:p>
    <w:p w14:paraId="4EBAD02C" w14:textId="6FD0F695" w:rsidR="00B76A87" w:rsidRDefault="00B76A87" w:rsidP="00F35AA4">
      <w:pPr>
        <w:pStyle w:val="ListParagraph"/>
        <w:ind w:left="1440"/>
      </w:pPr>
    </w:p>
    <w:p w14:paraId="3E90A0B9" w14:textId="28642C30" w:rsidR="00B76A87" w:rsidRDefault="00B76A87" w:rsidP="00B76A87">
      <w:pPr>
        <w:pStyle w:val="ListParagraph"/>
        <w:numPr>
          <w:ilvl w:val="0"/>
          <w:numId w:val="17"/>
        </w:numPr>
      </w:pPr>
      <w:r>
        <w:t xml:space="preserve">Trường hợp thứ ba mình để dữ liệu tài khoản trống còn </w:t>
      </w:r>
      <w:r w:rsidR="001F3F87">
        <w:t xml:space="preserve">dữ liệu </w:t>
      </w:r>
      <w:r>
        <w:t xml:space="preserve">mật khẩu đúng và </w:t>
      </w:r>
      <w:r w:rsidR="002208CD">
        <w:t>dữ liệu</w:t>
      </w:r>
      <w:r>
        <w:t xml:space="preserve"> thông báo như hình bên dưới.</w:t>
      </w:r>
    </w:p>
    <w:p w14:paraId="7486348E" w14:textId="286A83BD" w:rsidR="00AF6675" w:rsidRDefault="00263EEC" w:rsidP="00AF6675">
      <w:pPr>
        <w:pStyle w:val="ListParagraph"/>
        <w:ind w:left="1440"/>
      </w:pPr>
      <w:r>
        <w:rPr>
          <w:noProof/>
        </w:rPr>
        <w:lastRenderedPageBreak/>
        <w:drawing>
          <wp:inline distT="0" distB="0" distL="0" distR="0" wp14:anchorId="194CAC59" wp14:editId="2D7C9F23">
            <wp:extent cx="5248275" cy="828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828675"/>
                    </a:xfrm>
                    <a:prstGeom prst="rect">
                      <a:avLst/>
                    </a:prstGeom>
                  </pic:spPr>
                </pic:pic>
              </a:graphicData>
            </a:graphic>
          </wp:inline>
        </w:drawing>
      </w:r>
    </w:p>
    <w:p w14:paraId="09D62541" w14:textId="2E9069B8" w:rsidR="00AF6675" w:rsidRDefault="00AF6675" w:rsidP="00AF6675">
      <w:pPr>
        <w:pStyle w:val="ListParagraph"/>
        <w:numPr>
          <w:ilvl w:val="0"/>
          <w:numId w:val="17"/>
        </w:numPr>
      </w:pPr>
      <w:r>
        <w:t xml:space="preserve">Trường hợp thứ </w:t>
      </w:r>
      <w:r>
        <w:t>t</w:t>
      </w:r>
      <w:r w:rsidR="00E60B8A">
        <w:t>ư</w:t>
      </w:r>
      <w:r>
        <w:t xml:space="preserve"> mình để dữ liệu </w:t>
      </w:r>
      <w:r>
        <w:t>mật khẩu</w:t>
      </w:r>
      <w:r>
        <w:t xml:space="preserve"> trống còn </w:t>
      </w:r>
      <w:r>
        <w:t>dữ liệu tài khoản</w:t>
      </w:r>
      <w:r>
        <w:t xml:space="preserve"> đúng và </w:t>
      </w:r>
      <w:r w:rsidR="00101950">
        <w:t>dữ liệu</w:t>
      </w:r>
      <w:r>
        <w:t xml:space="preserve"> thông báo như hình bên dưới.</w:t>
      </w:r>
    </w:p>
    <w:p w14:paraId="7534883D" w14:textId="4CC38BFE" w:rsidR="00995215" w:rsidRDefault="00263EEC" w:rsidP="00995215">
      <w:pPr>
        <w:pStyle w:val="ListParagraph"/>
        <w:ind w:left="1440"/>
      </w:pPr>
      <w:r>
        <w:rPr>
          <w:noProof/>
        </w:rPr>
        <w:drawing>
          <wp:inline distT="0" distB="0" distL="0" distR="0" wp14:anchorId="04DE5E8D" wp14:editId="61DE0171">
            <wp:extent cx="4914900" cy="106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1066800"/>
                    </a:xfrm>
                    <a:prstGeom prst="rect">
                      <a:avLst/>
                    </a:prstGeom>
                  </pic:spPr>
                </pic:pic>
              </a:graphicData>
            </a:graphic>
          </wp:inline>
        </w:drawing>
      </w:r>
    </w:p>
    <w:p w14:paraId="664A068D" w14:textId="471040F2" w:rsidR="00101950" w:rsidRDefault="006C29D3" w:rsidP="00AF6675">
      <w:pPr>
        <w:pStyle w:val="ListParagraph"/>
        <w:numPr>
          <w:ilvl w:val="0"/>
          <w:numId w:val="17"/>
        </w:numPr>
      </w:pPr>
      <w:r>
        <w:t>Toàn bộ mảng dữ liệu sau khi đã tạo xong.</w:t>
      </w:r>
    </w:p>
    <w:p w14:paraId="559856DC" w14:textId="37DFCD7B" w:rsidR="006C29D3" w:rsidRDefault="004F64DD" w:rsidP="006C29D3">
      <w:pPr>
        <w:pStyle w:val="ListParagraph"/>
        <w:ind w:left="1440"/>
      </w:pPr>
      <w:r>
        <w:rPr>
          <w:noProof/>
        </w:rPr>
        <w:drawing>
          <wp:inline distT="0" distB="0" distL="0" distR="0" wp14:anchorId="1FDAA726" wp14:editId="26B8D3D7">
            <wp:extent cx="4933950" cy="1773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6272" cy="1781293"/>
                    </a:xfrm>
                    <a:prstGeom prst="rect">
                      <a:avLst/>
                    </a:prstGeom>
                  </pic:spPr>
                </pic:pic>
              </a:graphicData>
            </a:graphic>
          </wp:inline>
        </w:drawing>
      </w:r>
    </w:p>
    <w:p w14:paraId="2AB11D8A" w14:textId="67C70462" w:rsidR="001B5B0B" w:rsidRDefault="001B5B0B" w:rsidP="006C29D3">
      <w:pPr>
        <w:pStyle w:val="ListParagraph"/>
        <w:ind w:left="1440"/>
      </w:pPr>
    </w:p>
    <w:p w14:paraId="5A4E9F0A" w14:textId="662711C8" w:rsidR="001B5B0B" w:rsidRDefault="001B5B0B" w:rsidP="001B5B0B">
      <w:pPr>
        <w:pStyle w:val="ListParagraph"/>
        <w:numPr>
          <w:ilvl w:val="0"/>
          <w:numId w:val="17"/>
        </w:numPr>
      </w:pPr>
      <w:r>
        <w:t>Tiếp theo mình tạo một vòng for bên dưới trường dữ liệu, và tạo một mảng data1 chứa từng hàng dữ liệu sau mỗi lần lặp.</w:t>
      </w:r>
    </w:p>
    <w:p w14:paraId="753D593D" w14:textId="04D9D472" w:rsidR="001B5B0B" w:rsidRDefault="001B5B0B" w:rsidP="001B5B0B">
      <w:pPr>
        <w:pStyle w:val="ListParagraph"/>
        <w:ind w:left="1440"/>
      </w:pPr>
      <w:r>
        <w:rPr>
          <w:noProof/>
        </w:rPr>
        <w:drawing>
          <wp:inline distT="0" distB="0" distL="0" distR="0" wp14:anchorId="4DE0BD2D" wp14:editId="0D70D0F7">
            <wp:extent cx="5024437" cy="1121447"/>
            <wp:effectExtent l="0" t="0" r="508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214" cy="1128540"/>
                    </a:xfrm>
                    <a:prstGeom prst="rect">
                      <a:avLst/>
                    </a:prstGeom>
                  </pic:spPr>
                </pic:pic>
              </a:graphicData>
            </a:graphic>
          </wp:inline>
        </w:drawing>
      </w:r>
    </w:p>
    <w:p w14:paraId="2B0806F6" w14:textId="77777777" w:rsidR="001B5B0B" w:rsidRDefault="001B5B0B" w:rsidP="001B5B0B">
      <w:pPr>
        <w:pStyle w:val="ListParagraph"/>
        <w:numPr>
          <w:ilvl w:val="0"/>
          <w:numId w:val="17"/>
        </w:numPr>
      </w:pPr>
      <w:r>
        <w:t>Lưu ý mỗi khi chúng ta đăng nhập không thành công(sai Usernam, sai Password,…) sẽ có một trường thông báo ở trên đầu của form đăng nhập như hình bên dưới.</w:t>
      </w:r>
    </w:p>
    <w:p w14:paraId="0A823107" w14:textId="4ABC886D" w:rsidR="001B5B0B" w:rsidRDefault="001B5B0B" w:rsidP="001B5B0B">
      <w:pPr>
        <w:pStyle w:val="ListParagraph"/>
        <w:ind w:left="1440"/>
      </w:pPr>
      <w:r>
        <w:rPr>
          <w:noProof/>
        </w:rPr>
        <w:lastRenderedPageBreak/>
        <w:drawing>
          <wp:inline distT="0" distB="0" distL="0" distR="0" wp14:anchorId="51A3E025" wp14:editId="3AB8485A">
            <wp:extent cx="4902201" cy="2757487"/>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051" cy="2773153"/>
                    </a:xfrm>
                    <a:prstGeom prst="rect">
                      <a:avLst/>
                    </a:prstGeom>
                  </pic:spPr>
                </pic:pic>
              </a:graphicData>
            </a:graphic>
          </wp:inline>
        </w:drawing>
      </w:r>
    </w:p>
    <w:p w14:paraId="3DCAA560" w14:textId="77777777" w:rsidR="001B5B0B" w:rsidRDefault="001B5B0B" w:rsidP="001B5B0B">
      <w:pPr>
        <w:pStyle w:val="ListParagraph"/>
        <w:ind w:left="1440"/>
      </w:pPr>
    </w:p>
    <w:p w14:paraId="67DD7FE2" w14:textId="77777777" w:rsidR="001B5B0B" w:rsidRDefault="001B5B0B" w:rsidP="001B5B0B">
      <w:pPr>
        <w:pStyle w:val="ListParagraph"/>
        <w:ind w:left="1440"/>
      </w:pPr>
    </w:p>
    <w:p w14:paraId="33B7C300" w14:textId="5A45AFEC" w:rsidR="001B5B0B" w:rsidRDefault="001B5B0B" w:rsidP="001B5B0B">
      <w:pPr>
        <w:pStyle w:val="ListParagraph"/>
        <w:numPr>
          <w:ilvl w:val="0"/>
          <w:numId w:val="17"/>
        </w:numPr>
      </w:pPr>
      <w:r>
        <w:t xml:space="preserve"> Nhiệm vụ trước mắt của chúng ta là lấy được địa chỉ Xpath của trường thông</w:t>
      </w:r>
      <w:r w:rsidR="000323E0">
        <w:t xml:space="preserve"> báo lỗi này. </w:t>
      </w:r>
    </w:p>
    <w:p w14:paraId="3E7AD12B" w14:textId="60334DDF" w:rsidR="000323E0" w:rsidRDefault="000323E0" w:rsidP="000323E0">
      <w:pPr>
        <w:pStyle w:val="ListParagraph"/>
        <w:ind w:left="1440"/>
      </w:pPr>
      <w:r>
        <w:rPr>
          <w:noProof/>
        </w:rPr>
        <w:drawing>
          <wp:inline distT="0" distB="0" distL="0" distR="0" wp14:anchorId="299EC5A7" wp14:editId="76CAE154">
            <wp:extent cx="4741334" cy="266700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941" cy="2675779"/>
                    </a:xfrm>
                    <a:prstGeom prst="rect">
                      <a:avLst/>
                    </a:prstGeom>
                  </pic:spPr>
                </pic:pic>
              </a:graphicData>
            </a:graphic>
          </wp:inline>
        </w:drawing>
      </w:r>
    </w:p>
    <w:p w14:paraId="2B3F55AE" w14:textId="34E40B04" w:rsidR="000323E0" w:rsidRDefault="000323E0" w:rsidP="000323E0">
      <w:pPr>
        <w:pStyle w:val="ListParagraph"/>
        <w:ind w:left="1440"/>
      </w:pPr>
    </w:p>
    <w:p w14:paraId="2B876C13" w14:textId="62AC40F9" w:rsidR="000323E0" w:rsidRDefault="000323E0" w:rsidP="00D36B95">
      <w:pPr>
        <w:pStyle w:val="ListParagraph"/>
        <w:numPr>
          <w:ilvl w:val="0"/>
          <w:numId w:val="17"/>
        </w:numPr>
      </w:pPr>
      <w:r>
        <w:t>Sau khi lấy địa chỉ Xpath, bên trong vòng for chúng ta tiến hành viết câu lệnh tương tác và xác thực dữ liệu</w:t>
      </w:r>
      <w:r w:rsidR="00AF0C5D">
        <w:t>. Ở bên dưới</w:t>
      </w:r>
      <w:r w:rsidR="00AF0C5D">
        <w:t xml:space="preserve"> khi mình truyền dữ liệu mình muốn điền vào ô Username và Password mình sẽ truyền data1[0] cho Username và data1[1] cho Password</w:t>
      </w:r>
      <w:r w:rsidR="00AF0C5D">
        <w:t xml:space="preserve"> tương ứng với dữ liệu mình đã đặt sẵn bên trong mảng</w:t>
      </w:r>
      <w:r w:rsidR="007417CF">
        <w:t xml:space="preserve"> theo từng trường hợp</w:t>
      </w:r>
      <w:r w:rsidR="00AF0C5D">
        <w:t>. Cuối cùng mình cho so sánh dữ liệu của trường Error khi đăng nhập không thành công</w:t>
      </w:r>
      <w:r w:rsidR="007417CF">
        <w:t xml:space="preserve">. Mình cho đầu ra mong đợi là biến expectedError = data1[2] tương ứng với chuỗi thông báo mình đã để sẵn trong </w:t>
      </w:r>
      <w:r w:rsidR="009B079E">
        <w:t>mảng theo từng trường hợp</w:t>
      </w:r>
      <w:r w:rsidR="007417CF">
        <w:t xml:space="preserve"> và </w:t>
      </w:r>
      <w:r w:rsidR="003A228C">
        <w:t xml:space="preserve">mình cho đầu ra thực tế là </w:t>
      </w:r>
      <w:r w:rsidR="007417CF">
        <w:t>bi</w:t>
      </w:r>
      <w:r w:rsidR="003A228C">
        <w:t xml:space="preserve">ến actualError có giá trị là Text của ô thông báo lỗi, các bạn xem hình bên dưới để hiểu rõ thêm nhé. </w:t>
      </w:r>
      <w:r w:rsidR="00576750">
        <w:t xml:space="preserve">Lưu ý trước mỗi lần nhập dữ liệu vào ô Username và Password mình đều phải clear dữ liệu bên trong trước khi nhập dữ liệu mới để tránh việc dữ liệu bị ghi </w:t>
      </w:r>
      <w:r w:rsidR="00B06ACB">
        <w:t xml:space="preserve">liền </w:t>
      </w:r>
      <w:r w:rsidR="00B06ACB">
        <w:lastRenderedPageBreak/>
        <w:t>vào dữ liệu trước đó</w:t>
      </w:r>
      <w:r w:rsidR="005C032F">
        <w:t>. Và còn một lưu ý nữa mình sẽ để thêm dòng Thread.sleep(2000) bên dưới lệnh bấm vào Button “login”  và bên dưới biến actualError để hệ thống có thời nghỉ và hiện các webelement đầy đủ.</w:t>
      </w:r>
    </w:p>
    <w:p w14:paraId="34C56267" w14:textId="3B773CB6" w:rsidR="00FA41BA" w:rsidRDefault="00297431" w:rsidP="00FA41BA">
      <w:pPr>
        <w:pStyle w:val="ListParagraph"/>
        <w:ind w:left="1440"/>
      </w:pPr>
      <w:r>
        <w:rPr>
          <w:noProof/>
        </w:rPr>
        <w:drawing>
          <wp:inline distT="0" distB="0" distL="0" distR="0" wp14:anchorId="6860E762" wp14:editId="30170B94">
            <wp:extent cx="4008753" cy="17534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959" cy="1763114"/>
                    </a:xfrm>
                    <a:prstGeom prst="rect">
                      <a:avLst/>
                    </a:prstGeom>
                  </pic:spPr>
                </pic:pic>
              </a:graphicData>
            </a:graphic>
          </wp:inline>
        </w:drawing>
      </w:r>
    </w:p>
    <w:p w14:paraId="0918567E" w14:textId="7FC0E6FA" w:rsidR="00CB65CF" w:rsidRDefault="00CB65CF" w:rsidP="006E0DED">
      <w:pPr>
        <w:pStyle w:val="ListParagraph"/>
        <w:numPr>
          <w:ilvl w:val="0"/>
          <w:numId w:val="17"/>
        </w:numPr>
      </w:pPr>
      <w:r>
        <w:t>Nhìn lại tổng quan code trước khi tiến hành thực thi.</w:t>
      </w:r>
    </w:p>
    <w:p w14:paraId="065A0E1C" w14:textId="68F52767" w:rsidR="001F50C7" w:rsidRDefault="006E0DED" w:rsidP="00CB65CF">
      <w:pPr>
        <w:pStyle w:val="ListParagraph"/>
        <w:ind w:left="1440"/>
      </w:pPr>
      <w:r>
        <w:rPr>
          <w:noProof/>
        </w:rPr>
        <w:drawing>
          <wp:inline distT="0" distB="0" distL="0" distR="0" wp14:anchorId="1FF596F3" wp14:editId="7291795A">
            <wp:extent cx="3878993" cy="235267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368" cy="2362607"/>
                    </a:xfrm>
                    <a:prstGeom prst="rect">
                      <a:avLst/>
                    </a:prstGeom>
                  </pic:spPr>
                </pic:pic>
              </a:graphicData>
            </a:graphic>
          </wp:inline>
        </w:drawing>
      </w:r>
    </w:p>
    <w:p w14:paraId="12D1CA0F" w14:textId="77C1C193" w:rsidR="00297431" w:rsidRDefault="00930C18" w:rsidP="00CB65CF">
      <w:pPr>
        <w:pStyle w:val="ListParagraph"/>
        <w:ind w:left="1440"/>
      </w:pPr>
      <w:r>
        <w:rPr>
          <w:noProof/>
        </w:rPr>
        <w:drawing>
          <wp:inline distT="0" distB="0" distL="0" distR="0" wp14:anchorId="5F2C1BC3" wp14:editId="2BD6156F">
            <wp:extent cx="3514725" cy="31302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631" cy="3139030"/>
                    </a:xfrm>
                    <a:prstGeom prst="rect">
                      <a:avLst/>
                    </a:prstGeom>
                  </pic:spPr>
                </pic:pic>
              </a:graphicData>
            </a:graphic>
          </wp:inline>
        </w:drawing>
      </w:r>
    </w:p>
    <w:p w14:paraId="42D421FE" w14:textId="1D1E38FE" w:rsidR="001F50C7" w:rsidRDefault="001F50C7" w:rsidP="00CB65CF">
      <w:pPr>
        <w:pStyle w:val="ListParagraph"/>
        <w:ind w:left="1440"/>
      </w:pPr>
    </w:p>
    <w:p w14:paraId="2B7D3AB2" w14:textId="5B85102C" w:rsidR="001F50C7" w:rsidRDefault="001F50C7" w:rsidP="001F50C7">
      <w:pPr>
        <w:pStyle w:val="ListParagraph"/>
        <w:numPr>
          <w:ilvl w:val="0"/>
          <w:numId w:val="17"/>
        </w:numPr>
      </w:pPr>
      <w:r>
        <w:lastRenderedPageBreak/>
        <w:t>Cuối cùng mình tiến hành chạy Test và kiểm tra kết quả.</w:t>
      </w:r>
    </w:p>
    <w:p w14:paraId="1ACA4965" w14:textId="06D8B825" w:rsidR="00BD220F" w:rsidRDefault="006B0269" w:rsidP="00BD220F">
      <w:pPr>
        <w:pStyle w:val="ListParagraph"/>
        <w:ind w:left="1440"/>
      </w:pPr>
      <w:r>
        <w:rPr>
          <w:noProof/>
        </w:rPr>
        <w:drawing>
          <wp:inline distT="0" distB="0" distL="0" distR="0" wp14:anchorId="069F3D81" wp14:editId="65C89F90">
            <wp:extent cx="4414837" cy="2483346"/>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124" cy="2487445"/>
                    </a:xfrm>
                    <a:prstGeom prst="rect">
                      <a:avLst/>
                    </a:prstGeom>
                  </pic:spPr>
                </pic:pic>
              </a:graphicData>
            </a:graphic>
          </wp:inline>
        </w:drawing>
      </w:r>
    </w:p>
    <w:p w14:paraId="431D1DA9" w14:textId="702B7870" w:rsidR="0009574A" w:rsidRDefault="0009574A" w:rsidP="00BD220F">
      <w:pPr>
        <w:pStyle w:val="ListParagraph"/>
        <w:ind w:left="1440"/>
      </w:pPr>
    </w:p>
    <w:p w14:paraId="4EB848EA" w14:textId="62805D9F" w:rsidR="0009574A" w:rsidRDefault="0009574A" w:rsidP="0009574A">
      <w:pPr>
        <w:pStyle w:val="ListParagraph"/>
        <w:numPr>
          <w:ilvl w:val="0"/>
          <w:numId w:val="17"/>
        </w:numPr>
      </w:pPr>
      <w:r>
        <w:t>Test chạy thành công và không có lỗi.</w:t>
      </w:r>
    </w:p>
    <w:p w14:paraId="71948BA7" w14:textId="4778CC62" w:rsidR="006D56FD" w:rsidRDefault="006D56FD" w:rsidP="006D56FD">
      <w:pPr>
        <w:pStyle w:val="ListParagraph"/>
        <w:ind w:left="1440"/>
      </w:pPr>
      <w:r>
        <w:rPr>
          <w:noProof/>
        </w:rPr>
        <w:drawing>
          <wp:inline distT="0" distB="0" distL="0" distR="0" wp14:anchorId="0045B687" wp14:editId="5F801255">
            <wp:extent cx="4428069" cy="2490788"/>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839" cy="2494033"/>
                    </a:xfrm>
                    <a:prstGeom prst="rect">
                      <a:avLst/>
                    </a:prstGeom>
                  </pic:spPr>
                </pic:pic>
              </a:graphicData>
            </a:graphic>
          </wp:inline>
        </w:drawing>
      </w:r>
    </w:p>
    <w:p w14:paraId="3BC4884B" w14:textId="77777777" w:rsidR="00061959" w:rsidRDefault="00061959" w:rsidP="00061959">
      <w:pPr>
        <w:pStyle w:val="ListParagraph"/>
        <w:ind w:left="1440"/>
      </w:pPr>
    </w:p>
    <w:p w14:paraId="618DC4C2" w14:textId="77777777" w:rsidR="00FA41BA" w:rsidRDefault="00FA41BA" w:rsidP="00FA41BA">
      <w:pPr>
        <w:pStyle w:val="ListParagraph"/>
        <w:ind w:left="1440"/>
      </w:pPr>
    </w:p>
    <w:p w14:paraId="2CAEE8B9" w14:textId="77777777" w:rsidR="001B5B0B" w:rsidRDefault="001B5B0B" w:rsidP="001B5B0B">
      <w:pPr>
        <w:pStyle w:val="ListParagraph"/>
        <w:ind w:left="1440"/>
      </w:pPr>
    </w:p>
    <w:p w14:paraId="7003CBE4" w14:textId="77777777" w:rsidR="001B5B0B" w:rsidRDefault="001B5B0B" w:rsidP="001B5B0B">
      <w:pPr>
        <w:pStyle w:val="ListParagraph"/>
        <w:ind w:left="1440"/>
      </w:pPr>
    </w:p>
    <w:p w14:paraId="2A85F770" w14:textId="15160BFA" w:rsidR="00AF6675" w:rsidRDefault="00AF6675" w:rsidP="001F3F87">
      <w:pPr>
        <w:pStyle w:val="ListParagraph"/>
        <w:ind w:left="1440"/>
      </w:pPr>
    </w:p>
    <w:p w14:paraId="0154D546" w14:textId="77777777" w:rsidR="00AF6675" w:rsidRDefault="00AF6675" w:rsidP="00AF6675">
      <w:pPr>
        <w:pStyle w:val="ListParagraph"/>
        <w:ind w:left="1440"/>
      </w:pPr>
    </w:p>
    <w:p w14:paraId="19B125EF" w14:textId="77777777" w:rsidR="00B76A87" w:rsidRDefault="00B76A87" w:rsidP="00B76A87">
      <w:pPr>
        <w:pStyle w:val="ListParagraph"/>
        <w:ind w:left="1440"/>
      </w:pPr>
    </w:p>
    <w:p w14:paraId="74BF201A" w14:textId="633F699F" w:rsidR="0083506D" w:rsidRDefault="0083506D" w:rsidP="00F35AA4">
      <w:pPr>
        <w:pStyle w:val="ListParagraph"/>
        <w:ind w:left="1440"/>
      </w:pPr>
    </w:p>
    <w:p w14:paraId="12C3F36C" w14:textId="77777777" w:rsidR="0083506D" w:rsidRPr="00B76A87" w:rsidRDefault="0083506D" w:rsidP="00F35AA4">
      <w:pPr>
        <w:pStyle w:val="ListParagraph"/>
        <w:ind w:left="1440"/>
        <w:rPr>
          <w:lang w:val="en-GB"/>
        </w:rPr>
      </w:pPr>
    </w:p>
    <w:p w14:paraId="198FF580" w14:textId="77777777" w:rsidR="00BE08E5" w:rsidRDefault="00BE08E5" w:rsidP="00BE08E5">
      <w:pPr>
        <w:pStyle w:val="ListParagraph"/>
        <w:ind w:left="1440"/>
      </w:pPr>
    </w:p>
    <w:p w14:paraId="7C061922" w14:textId="77777777" w:rsidR="005109A4" w:rsidRDefault="005109A4" w:rsidP="005109A4">
      <w:pPr>
        <w:pStyle w:val="ListParagraph"/>
        <w:ind w:left="1440"/>
      </w:pPr>
    </w:p>
    <w:p w14:paraId="2FDD42DC" w14:textId="77777777" w:rsidR="00BB1AA4" w:rsidRDefault="00BB1AA4" w:rsidP="00BB1AA4">
      <w:pPr>
        <w:pStyle w:val="ListParagraph"/>
        <w:ind w:left="1440"/>
      </w:pPr>
    </w:p>
    <w:p w14:paraId="234F06AD" w14:textId="77777777" w:rsidR="0024181B" w:rsidRPr="004978EC" w:rsidRDefault="0024181B" w:rsidP="0024181B">
      <w:pPr>
        <w:pStyle w:val="ListParagraph"/>
        <w:ind w:left="1440"/>
      </w:pPr>
    </w:p>
    <w:p w14:paraId="33351F28" w14:textId="7B5C0D7E" w:rsidR="001F0788" w:rsidRDefault="001F0788" w:rsidP="001F0788">
      <w:pPr>
        <w:rPr>
          <w:rFonts w:ascii="Times New Roman" w:hAnsi="Times New Roman" w:cs="Times New Roman"/>
        </w:rPr>
      </w:pPr>
    </w:p>
    <w:p w14:paraId="0782D51D" w14:textId="307AF7AF" w:rsidR="00716B65" w:rsidRPr="00380678" w:rsidRDefault="00716B65" w:rsidP="00380678">
      <w:pPr>
        <w:rPr>
          <w:rFonts w:ascii="Times New Roman" w:hAnsi="Times New Roman" w:cs="Times New Roman"/>
        </w:rPr>
      </w:pPr>
    </w:p>
    <w:sectPr w:rsidR="00716B65" w:rsidRPr="00380678" w:rsidSect="009325DF">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3BA3" w14:textId="77777777" w:rsidR="0092697E" w:rsidRDefault="0092697E" w:rsidP="00F869A9">
      <w:pPr>
        <w:spacing w:after="0" w:line="240" w:lineRule="auto"/>
      </w:pPr>
      <w:r>
        <w:separator/>
      </w:r>
    </w:p>
  </w:endnote>
  <w:endnote w:type="continuationSeparator" w:id="0">
    <w:p w14:paraId="159292B4" w14:textId="77777777" w:rsidR="0092697E" w:rsidRDefault="0092697E"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428E" w14:textId="77777777" w:rsidR="0092697E" w:rsidRDefault="0092697E" w:rsidP="00F869A9">
      <w:pPr>
        <w:spacing w:after="0" w:line="240" w:lineRule="auto"/>
      </w:pPr>
      <w:r>
        <w:separator/>
      </w:r>
    </w:p>
  </w:footnote>
  <w:footnote w:type="continuationSeparator" w:id="0">
    <w:p w14:paraId="5417113A" w14:textId="77777777" w:rsidR="0092697E" w:rsidRDefault="0092697E"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FBC"/>
    <w:multiLevelType w:val="hybridMultilevel"/>
    <w:tmpl w:val="4254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E06FF"/>
    <w:multiLevelType w:val="hybridMultilevel"/>
    <w:tmpl w:val="B020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43C"/>
    <w:multiLevelType w:val="hybridMultilevel"/>
    <w:tmpl w:val="8E78F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B03AF"/>
    <w:multiLevelType w:val="hybridMultilevel"/>
    <w:tmpl w:val="057EF064"/>
    <w:lvl w:ilvl="0" w:tplc="A548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0ECF"/>
    <w:multiLevelType w:val="hybridMultilevel"/>
    <w:tmpl w:val="4386DD8E"/>
    <w:lvl w:ilvl="0" w:tplc="0B586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67AE"/>
    <w:multiLevelType w:val="hybridMultilevel"/>
    <w:tmpl w:val="63F08B10"/>
    <w:lvl w:ilvl="0" w:tplc="A920D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01F0"/>
    <w:multiLevelType w:val="hybridMultilevel"/>
    <w:tmpl w:val="C5A2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81ED1"/>
    <w:multiLevelType w:val="hybridMultilevel"/>
    <w:tmpl w:val="541AF73C"/>
    <w:lvl w:ilvl="0" w:tplc="469C58A0">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F0E568A"/>
    <w:multiLevelType w:val="hybridMultilevel"/>
    <w:tmpl w:val="C220DF2C"/>
    <w:lvl w:ilvl="0" w:tplc="CF3A9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FBF"/>
    <w:multiLevelType w:val="hybridMultilevel"/>
    <w:tmpl w:val="E1F870E8"/>
    <w:lvl w:ilvl="0" w:tplc="37E01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86BAF"/>
    <w:multiLevelType w:val="hybridMultilevel"/>
    <w:tmpl w:val="C1A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22E9"/>
    <w:multiLevelType w:val="hybridMultilevel"/>
    <w:tmpl w:val="A770F29E"/>
    <w:lvl w:ilvl="0" w:tplc="4D10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A1FB2"/>
    <w:multiLevelType w:val="hybridMultilevel"/>
    <w:tmpl w:val="2B5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27D9B"/>
    <w:multiLevelType w:val="hybridMultilevel"/>
    <w:tmpl w:val="67E094B2"/>
    <w:lvl w:ilvl="0" w:tplc="99526B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C2196"/>
    <w:multiLevelType w:val="hybridMultilevel"/>
    <w:tmpl w:val="3E7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65C39"/>
    <w:multiLevelType w:val="hybridMultilevel"/>
    <w:tmpl w:val="CBB8FD30"/>
    <w:lvl w:ilvl="0" w:tplc="B80899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54B3"/>
    <w:multiLevelType w:val="hybridMultilevel"/>
    <w:tmpl w:val="D9B0E9A2"/>
    <w:lvl w:ilvl="0" w:tplc="621E8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20B95"/>
    <w:multiLevelType w:val="hybridMultilevel"/>
    <w:tmpl w:val="F4D4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6"/>
  </w:num>
  <w:num w:numId="5">
    <w:abstractNumId w:val="11"/>
  </w:num>
  <w:num w:numId="6">
    <w:abstractNumId w:val="12"/>
  </w:num>
  <w:num w:numId="7">
    <w:abstractNumId w:val="1"/>
  </w:num>
  <w:num w:numId="8">
    <w:abstractNumId w:val="3"/>
  </w:num>
  <w:num w:numId="9">
    <w:abstractNumId w:val="10"/>
  </w:num>
  <w:num w:numId="10">
    <w:abstractNumId w:val="8"/>
  </w:num>
  <w:num w:numId="11">
    <w:abstractNumId w:val="2"/>
  </w:num>
  <w:num w:numId="12">
    <w:abstractNumId w:val="17"/>
  </w:num>
  <w:num w:numId="13">
    <w:abstractNumId w:val="9"/>
  </w:num>
  <w:num w:numId="14">
    <w:abstractNumId w:val="5"/>
  </w:num>
  <w:num w:numId="15">
    <w:abstractNumId w:val="0"/>
  </w:num>
  <w:num w:numId="16">
    <w:abstractNumId w:val="7"/>
  </w:num>
  <w:num w:numId="17">
    <w:abstractNumId w:val="1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010D9"/>
    <w:rsid w:val="00001E3F"/>
    <w:rsid w:val="0000296E"/>
    <w:rsid w:val="0001207A"/>
    <w:rsid w:val="000200C7"/>
    <w:rsid w:val="000203BD"/>
    <w:rsid w:val="000207A5"/>
    <w:rsid w:val="00020D2A"/>
    <w:rsid w:val="0002197A"/>
    <w:rsid w:val="00023228"/>
    <w:rsid w:val="0002338D"/>
    <w:rsid w:val="00025ED6"/>
    <w:rsid w:val="000260AF"/>
    <w:rsid w:val="000323E0"/>
    <w:rsid w:val="00033E2D"/>
    <w:rsid w:val="00035456"/>
    <w:rsid w:val="0004252E"/>
    <w:rsid w:val="000436D5"/>
    <w:rsid w:val="000440A9"/>
    <w:rsid w:val="0004481F"/>
    <w:rsid w:val="00044C05"/>
    <w:rsid w:val="00046C0B"/>
    <w:rsid w:val="00051B03"/>
    <w:rsid w:val="00054B9C"/>
    <w:rsid w:val="00055A3D"/>
    <w:rsid w:val="000603D7"/>
    <w:rsid w:val="00060914"/>
    <w:rsid w:val="00061959"/>
    <w:rsid w:val="000626C6"/>
    <w:rsid w:val="000641EA"/>
    <w:rsid w:val="00064337"/>
    <w:rsid w:val="000714BA"/>
    <w:rsid w:val="00072A22"/>
    <w:rsid w:val="000745DD"/>
    <w:rsid w:val="0007772B"/>
    <w:rsid w:val="00077C6E"/>
    <w:rsid w:val="00082153"/>
    <w:rsid w:val="000822FC"/>
    <w:rsid w:val="00090522"/>
    <w:rsid w:val="00090A35"/>
    <w:rsid w:val="000913CE"/>
    <w:rsid w:val="0009574A"/>
    <w:rsid w:val="00095DBA"/>
    <w:rsid w:val="000A2FF2"/>
    <w:rsid w:val="000A3625"/>
    <w:rsid w:val="000A5FBC"/>
    <w:rsid w:val="000A76F9"/>
    <w:rsid w:val="000B280E"/>
    <w:rsid w:val="000C1129"/>
    <w:rsid w:val="000C3929"/>
    <w:rsid w:val="000C396A"/>
    <w:rsid w:val="000C3BA4"/>
    <w:rsid w:val="000C47FA"/>
    <w:rsid w:val="000C7A6B"/>
    <w:rsid w:val="000D12A4"/>
    <w:rsid w:val="000D22F4"/>
    <w:rsid w:val="000D261C"/>
    <w:rsid w:val="000D4EC4"/>
    <w:rsid w:val="000D7117"/>
    <w:rsid w:val="000D7F3E"/>
    <w:rsid w:val="000E5A7E"/>
    <w:rsid w:val="000F7FD6"/>
    <w:rsid w:val="00101950"/>
    <w:rsid w:val="00101AF0"/>
    <w:rsid w:val="00101CEB"/>
    <w:rsid w:val="00102541"/>
    <w:rsid w:val="00102F97"/>
    <w:rsid w:val="00103E0F"/>
    <w:rsid w:val="00114093"/>
    <w:rsid w:val="001225F9"/>
    <w:rsid w:val="001234C4"/>
    <w:rsid w:val="001250A7"/>
    <w:rsid w:val="00125D2D"/>
    <w:rsid w:val="00130D5C"/>
    <w:rsid w:val="00132B68"/>
    <w:rsid w:val="0013448B"/>
    <w:rsid w:val="001347ED"/>
    <w:rsid w:val="00136A24"/>
    <w:rsid w:val="00136F27"/>
    <w:rsid w:val="001406AD"/>
    <w:rsid w:val="00140870"/>
    <w:rsid w:val="00142E1B"/>
    <w:rsid w:val="00144AB4"/>
    <w:rsid w:val="00145A58"/>
    <w:rsid w:val="001471A2"/>
    <w:rsid w:val="00150663"/>
    <w:rsid w:val="00152972"/>
    <w:rsid w:val="00152C76"/>
    <w:rsid w:val="0015338E"/>
    <w:rsid w:val="00154C3B"/>
    <w:rsid w:val="001553CF"/>
    <w:rsid w:val="001556B6"/>
    <w:rsid w:val="00155E51"/>
    <w:rsid w:val="00156862"/>
    <w:rsid w:val="001701F7"/>
    <w:rsid w:val="0017178D"/>
    <w:rsid w:val="00173E43"/>
    <w:rsid w:val="00174CF6"/>
    <w:rsid w:val="00175A5E"/>
    <w:rsid w:val="001777D3"/>
    <w:rsid w:val="001829C3"/>
    <w:rsid w:val="00183B6A"/>
    <w:rsid w:val="0019357F"/>
    <w:rsid w:val="00193A65"/>
    <w:rsid w:val="00195D57"/>
    <w:rsid w:val="001A5A1B"/>
    <w:rsid w:val="001B0C92"/>
    <w:rsid w:val="001B5B0B"/>
    <w:rsid w:val="001B6BDD"/>
    <w:rsid w:val="001C6166"/>
    <w:rsid w:val="001C6C76"/>
    <w:rsid w:val="001C73F0"/>
    <w:rsid w:val="001C766A"/>
    <w:rsid w:val="001D2242"/>
    <w:rsid w:val="001D4CC4"/>
    <w:rsid w:val="001D615F"/>
    <w:rsid w:val="001E0DCC"/>
    <w:rsid w:val="001E0DFF"/>
    <w:rsid w:val="001E7033"/>
    <w:rsid w:val="001F0788"/>
    <w:rsid w:val="001F3F87"/>
    <w:rsid w:val="001F4452"/>
    <w:rsid w:val="001F50C7"/>
    <w:rsid w:val="001F5958"/>
    <w:rsid w:val="001F6844"/>
    <w:rsid w:val="001F6CCB"/>
    <w:rsid w:val="0020031F"/>
    <w:rsid w:val="002038C4"/>
    <w:rsid w:val="00205C0B"/>
    <w:rsid w:val="00217FA6"/>
    <w:rsid w:val="002208CD"/>
    <w:rsid w:val="00232FC9"/>
    <w:rsid w:val="00234D7D"/>
    <w:rsid w:val="002363AD"/>
    <w:rsid w:val="00236BFA"/>
    <w:rsid w:val="00240122"/>
    <w:rsid w:val="00241189"/>
    <w:rsid w:val="0024181B"/>
    <w:rsid w:val="002420F6"/>
    <w:rsid w:val="00242C28"/>
    <w:rsid w:val="0024478E"/>
    <w:rsid w:val="002451B5"/>
    <w:rsid w:val="00246957"/>
    <w:rsid w:val="0024758E"/>
    <w:rsid w:val="002509B9"/>
    <w:rsid w:val="00251A86"/>
    <w:rsid w:val="002561D8"/>
    <w:rsid w:val="0025652B"/>
    <w:rsid w:val="00256EA4"/>
    <w:rsid w:val="00260DED"/>
    <w:rsid w:val="00263EEC"/>
    <w:rsid w:val="00266F22"/>
    <w:rsid w:val="002671F9"/>
    <w:rsid w:val="00267CF8"/>
    <w:rsid w:val="00270B48"/>
    <w:rsid w:val="00270EC7"/>
    <w:rsid w:val="002714CC"/>
    <w:rsid w:val="00281292"/>
    <w:rsid w:val="00281EF9"/>
    <w:rsid w:val="00287409"/>
    <w:rsid w:val="00290E77"/>
    <w:rsid w:val="00294D70"/>
    <w:rsid w:val="002966C6"/>
    <w:rsid w:val="00297431"/>
    <w:rsid w:val="002A0D1A"/>
    <w:rsid w:val="002A1405"/>
    <w:rsid w:val="002A3063"/>
    <w:rsid w:val="002A3DA3"/>
    <w:rsid w:val="002A45B6"/>
    <w:rsid w:val="002A6460"/>
    <w:rsid w:val="002A66BB"/>
    <w:rsid w:val="002B0020"/>
    <w:rsid w:val="002B4981"/>
    <w:rsid w:val="002C2C29"/>
    <w:rsid w:val="002C501F"/>
    <w:rsid w:val="002C6CDF"/>
    <w:rsid w:val="002C70BF"/>
    <w:rsid w:val="002D027F"/>
    <w:rsid w:val="002D0CA6"/>
    <w:rsid w:val="002D1B3B"/>
    <w:rsid w:val="002D232A"/>
    <w:rsid w:val="002D3FEB"/>
    <w:rsid w:val="002D5248"/>
    <w:rsid w:val="002E1B88"/>
    <w:rsid w:val="002E43E8"/>
    <w:rsid w:val="002F0C92"/>
    <w:rsid w:val="002F33BC"/>
    <w:rsid w:val="002F59D7"/>
    <w:rsid w:val="002F731F"/>
    <w:rsid w:val="002F7408"/>
    <w:rsid w:val="003017BF"/>
    <w:rsid w:val="0030441A"/>
    <w:rsid w:val="00305481"/>
    <w:rsid w:val="00306EA4"/>
    <w:rsid w:val="003112B6"/>
    <w:rsid w:val="00314B8A"/>
    <w:rsid w:val="00316CD0"/>
    <w:rsid w:val="00320EB3"/>
    <w:rsid w:val="00323438"/>
    <w:rsid w:val="00324685"/>
    <w:rsid w:val="00324F23"/>
    <w:rsid w:val="00325B12"/>
    <w:rsid w:val="0033086E"/>
    <w:rsid w:val="00332306"/>
    <w:rsid w:val="00332672"/>
    <w:rsid w:val="00333712"/>
    <w:rsid w:val="00335047"/>
    <w:rsid w:val="003366A3"/>
    <w:rsid w:val="0033741D"/>
    <w:rsid w:val="00345BA8"/>
    <w:rsid w:val="00345FA4"/>
    <w:rsid w:val="00346724"/>
    <w:rsid w:val="003508F1"/>
    <w:rsid w:val="003509CA"/>
    <w:rsid w:val="0035134C"/>
    <w:rsid w:val="00352DD3"/>
    <w:rsid w:val="00353142"/>
    <w:rsid w:val="00356EC4"/>
    <w:rsid w:val="00362772"/>
    <w:rsid w:val="003671EC"/>
    <w:rsid w:val="003749AA"/>
    <w:rsid w:val="0037799E"/>
    <w:rsid w:val="00380678"/>
    <w:rsid w:val="00380BDD"/>
    <w:rsid w:val="00381627"/>
    <w:rsid w:val="00381915"/>
    <w:rsid w:val="003877D3"/>
    <w:rsid w:val="00390831"/>
    <w:rsid w:val="00391E43"/>
    <w:rsid w:val="0039437F"/>
    <w:rsid w:val="003A228C"/>
    <w:rsid w:val="003A5347"/>
    <w:rsid w:val="003A5378"/>
    <w:rsid w:val="003B2852"/>
    <w:rsid w:val="003B5F43"/>
    <w:rsid w:val="003B6628"/>
    <w:rsid w:val="003B7DA7"/>
    <w:rsid w:val="003C2168"/>
    <w:rsid w:val="003C5B57"/>
    <w:rsid w:val="003D68A8"/>
    <w:rsid w:val="003D7F43"/>
    <w:rsid w:val="003E0724"/>
    <w:rsid w:val="003E1919"/>
    <w:rsid w:val="003E2A63"/>
    <w:rsid w:val="003F06DF"/>
    <w:rsid w:val="003F0EBC"/>
    <w:rsid w:val="003F3DAF"/>
    <w:rsid w:val="00401098"/>
    <w:rsid w:val="00401865"/>
    <w:rsid w:val="00401B70"/>
    <w:rsid w:val="004065F9"/>
    <w:rsid w:val="004115E2"/>
    <w:rsid w:val="00411636"/>
    <w:rsid w:val="00414464"/>
    <w:rsid w:val="00417E51"/>
    <w:rsid w:val="0042436C"/>
    <w:rsid w:val="00426B4F"/>
    <w:rsid w:val="0043288D"/>
    <w:rsid w:val="00435FEA"/>
    <w:rsid w:val="00441E12"/>
    <w:rsid w:val="004451BA"/>
    <w:rsid w:val="004454FD"/>
    <w:rsid w:val="00446662"/>
    <w:rsid w:val="00452D0C"/>
    <w:rsid w:val="004532BE"/>
    <w:rsid w:val="00454AF3"/>
    <w:rsid w:val="00461E7D"/>
    <w:rsid w:val="00461F3A"/>
    <w:rsid w:val="00464DED"/>
    <w:rsid w:val="004653BB"/>
    <w:rsid w:val="00467B20"/>
    <w:rsid w:val="00472817"/>
    <w:rsid w:val="00472ABC"/>
    <w:rsid w:val="004739B8"/>
    <w:rsid w:val="00474334"/>
    <w:rsid w:val="0047571C"/>
    <w:rsid w:val="00475D85"/>
    <w:rsid w:val="00476498"/>
    <w:rsid w:val="00480138"/>
    <w:rsid w:val="004817C9"/>
    <w:rsid w:val="00484586"/>
    <w:rsid w:val="00485D11"/>
    <w:rsid w:val="00493D0C"/>
    <w:rsid w:val="0049494F"/>
    <w:rsid w:val="004978EC"/>
    <w:rsid w:val="00497BA7"/>
    <w:rsid w:val="004A0766"/>
    <w:rsid w:val="004A444B"/>
    <w:rsid w:val="004A6F7A"/>
    <w:rsid w:val="004B3D4F"/>
    <w:rsid w:val="004B7C6C"/>
    <w:rsid w:val="004C0463"/>
    <w:rsid w:val="004C06D7"/>
    <w:rsid w:val="004C68CA"/>
    <w:rsid w:val="004D0977"/>
    <w:rsid w:val="004D1B33"/>
    <w:rsid w:val="004D223D"/>
    <w:rsid w:val="004D29F7"/>
    <w:rsid w:val="004D46E8"/>
    <w:rsid w:val="004D4B0C"/>
    <w:rsid w:val="004D4F94"/>
    <w:rsid w:val="004E02EB"/>
    <w:rsid w:val="004E0A22"/>
    <w:rsid w:val="004E5E6D"/>
    <w:rsid w:val="004E6592"/>
    <w:rsid w:val="004E6B55"/>
    <w:rsid w:val="004E6EE9"/>
    <w:rsid w:val="004E7530"/>
    <w:rsid w:val="004F5267"/>
    <w:rsid w:val="004F64DD"/>
    <w:rsid w:val="004F75CC"/>
    <w:rsid w:val="004F7BBC"/>
    <w:rsid w:val="00500384"/>
    <w:rsid w:val="00501466"/>
    <w:rsid w:val="005045B5"/>
    <w:rsid w:val="0050623D"/>
    <w:rsid w:val="0050686C"/>
    <w:rsid w:val="00506B52"/>
    <w:rsid w:val="005109A4"/>
    <w:rsid w:val="005112E0"/>
    <w:rsid w:val="005129C8"/>
    <w:rsid w:val="00513AC1"/>
    <w:rsid w:val="0052162D"/>
    <w:rsid w:val="005235EF"/>
    <w:rsid w:val="005243A8"/>
    <w:rsid w:val="00526845"/>
    <w:rsid w:val="00526D76"/>
    <w:rsid w:val="00527E80"/>
    <w:rsid w:val="005301F2"/>
    <w:rsid w:val="0053354D"/>
    <w:rsid w:val="00533D2C"/>
    <w:rsid w:val="00534B96"/>
    <w:rsid w:val="00541E42"/>
    <w:rsid w:val="00546BDD"/>
    <w:rsid w:val="005515B8"/>
    <w:rsid w:val="00552467"/>
    <w:rsid w:val="00555142"/>
    <w:rsid w:val="00560498"/>
    <w:rsid w:val="00562DDD"/>
    <w:rsid w:val="00563C18"/>
    <w:rsid w:val="00564BF8"/>
    <w:rsid w:val="00566005"/>
    <w:rsid w:val="00567416"/>
    <w:rsid w:val="00567D61"/>
    <w:rsid w:val="0057590C"/>
    <w:rsid w:val="00576750"/>
    <w:rsid w:val="005862A4"/>
    <w:rsid w:val="00595BFF"/>
    <w:rsid w:val="0059656C"/>
    <w:rsid w:val="005973B9"/>
    <w:rsid w:val="005A1C88"/>
    <w:rsid w:val="005A3D93"/>
    <w:rsid w:val="005A585D"/>
    <w:rsid w:val="005B1D1B"/>
    <w:rsid w:val="005B4119"/>
    <w:rsid w:val="005B73C7"/>
    <w:rsid w:val="005B75ED"/>
    <w:rsid w:val="005B7976"/>
    <w:rsid w:val="005C032F"/>
    <w:rsid w:val="005C1F1C"/>
    <w:rsid w:val="005D0700"/>
    <w:rsid w:val="005D3674"/>
    <w:rsid w:val="005D3712"/>
    <w:rsid w:val="005D6DD8"/>
    <w:rsid w:val="005E0897"/>
    <w:rsid w:val="005E4136"/>
    <w:rsid w:val="005E7E83"/>
    <w:rsid w:val="005F6E8C"/>
    <w:rsid w:val="00603737"/>
    <w:rsid w:val="00607EB1"/>
    <w:rsid w:val="00610A83"/>
    <w:rsid w:val="006134E8"/>
    <w:rsid w:val="006156B4"/>
    <w:rsid w:val="00616E1E"/>
    <w:rsid w:val="006201E0"/>
    <w:rsid w:val="00620E75"/>
    <w:rsid w:val="006227C7"/>
    <w:rsid w:val="0062711B"/>
    <w:rsid w:val="00627737"/>
    <w:rsid w:val="0063733E"/>
    <w:rsid w:val="00637949"/>
    <w:rsid w:val="00641725"/>
    <w:rsid w:val="0064222F"/>
    <w:rsid w:val="00643DCA"/>
    <w:rsid w:val="00646C3B"/>
    <w:rsid w:val="006532B2"/>
    <w:rsid w:val="006579AF"/>
    <w:rsid w:val="0066413A"/>
    <w:rsid w:val="006709E3"/>
    <w:rsid w:val="006715E0"/>
    <w:rsid w:val="0067163E"/>
    <w:rsid w:val="006719EA"/>
    <w:rsid w:val="00677FCA"/>
    <w:rsid w:val="00683097"/>
    <w:rsid w:val="00683707"/>
    <w:rsid w:val="00685A65"/>
    <w:rsid w:val="00695370"/>
    <w:rsid w:val="0069548D"/>
    <w:rsid w:val="006A0956"/>
    <w:rsid w:val="006A3CE3"/>
    <w:rsid w:val="006A4236"/>
    <w:rsid w:val="006A5012"/>
    <w:rsid w:val="006A6E02"/>
    <w:rsid w:val="006B0269"/>
    <w:rsid w:val="006B1483"/>
    <w:rsid w:val="006B1F45"/>
    <w:rsid w:val="006B323A"/>
    <w:rsid w:val="006B6879"/>
    <w:rsid w:val="006B7BD1"/>
    <w:rsid w:val="006C1F25"/>
    <w:rsid w:val="006C2339"/>
    <w:rsid w:val="006C29D3"/>
    <w:rsid w:val="006C64D7"/>
    <w:rsid w:val="006D21BF"/>
    <w:rsid w:val="006D56FD"/>
    <w:rsid w:val="006D76A6"/>
    <w:rsid w:val="006E0DED"/>
    <w:rsid w:val="006E2E4A"/>
    <w:rsid w:val="006E4ED0"/>
    <w:rsid w:val="006E6162"/>
    <w:rsid w:val="006E63BB"/>
    <w:rsid w:val="006E7A91"/>
    <w:rsid w:val="006F4FF7"/>
    <w:rsid w:val="00702430"/>
    <w:rsid w:val="0070777C"/>
    <w:rsid w:val="0071123F"/>
    <w:rsid w:val="007127C9"/>
    <w:rsid w:val="00716A31"/>
    <w:rsid w:val="00716B65"/>
    <w:rsid w:val="00720AC3"/>
    <w:rsid w:val="0072386D"/>
    <w:rsid w:val="00725423"/>
    <w:rsid w:val="00725792"/>
    <w:rsid w:val="00727BC4"/>
    <w:rsid w:val="00731F65"/>
    <w:rsid w:val="00732D33"/>
    <w:rsid w:val="00734709"/>
    <w:rsid w:val="00737A27"/>
    <w:rsid w:val="007401B4"/>
    <w:rsid w:val="007417CF"/>
    <w:rsid w:val="00744186"/>
    <w:rsid w:val="00750362"/>
    <w:rsid w:val="00750489"/>
    <w:rsid w:val="00752CB7"/>
    <w:rsid w:val="007540B5"/>
    <w:rsid w:val="00754E9B"/>
    <w:rsid w:val="0076377A"/>
    <w:rsid w:val="0076687E"/>
    <w:rsid w:val="007679C9"/>
    <w:rsid w:val="0077551F"/>
    <w:rsid w:val="00775D10"/>
    <w:rsid w:val="00781A01"/>
    <w:rsid w:val="00781C3B"/>
    <w:rsid w:val="00782B75"/>
    <w:rsid w:val="007844FB"/>
    <w:rsid w:val="00784BB1"/>
    <w:rsid w:val="007917B8"/>
    <w:rsid w:val="00791D77"/>
    <w:rsid w:val="007928C7"/>
    <w:rsid w:val="00793901"/>
    <w:rsid w:val="00796A42"/>
    <w:rsid w:val="00796ADD"/>
    <w:rsid w:val="007978AC"/>
    <w:rsid w:val="007A17AE"/>
    <w:rsid w:val="007A3731"/>
    <w:rsid w:val="007A373C"/>
    <w:rsid w:val="007A5147"/>
    <w:rsid w:val="007A6ABB"/>
    <w:rsid w:val="007A6EB6"/>
    <w:rsid w:val="007B0613"/>
    <w:rsid w:val="007B0E28"/>
    <w:rsid w:val="007B16CB"/>
    <w:rsid w:val="007B1ADA"/>
    <w:rsid w:val="007B615B"/>
    <w:rsid w:val="007B7482"/>
    <w:rsid w:val="007B77F2"/>
    <w:rsid w:val="007C445D"/>
    <w:rsid w:val="007C48C1"/>
    <w:rsid w:val="007D16EB"/>
    <w:rsid w:val="007D2A9C"/>
    <w:rsid w:val="007D557C"/>
    <w:rsid w:val="007D6315"/>
    <w:rsid w:val="007E061A"/>
    <w:rsid w:val="007E09C6"/>
    <w:rsid w:val="007E16F3"/>
    <w:rsid w:val="007E1705"/>
    <w:rsid w:val="007E1DD2"/>
    <w:rsid w:val="007E4B22"/>
    <w:rsid w:val="007E4FF2"/>
    <w:rsid w:val="007E6BD0"/>
    <w:rsid w:val="007E6E77"/>
    <w:rsid w:val="007F0669"/>
    <w:rsid w:val="007F4DDD"/>
    <w:rsid w:val="008055FF"/>
    <w:rsid w:val="00810E8D"/>
    <w:rsid w:val="00811335"/>
    <w:rsid w:val="00812617"/>
    <w:rsid w:val="0081401A"/>
    <w:rsid w:val="00814A6C"/>
    <w:rsid w:val="00815B63"/>
    <w:rsid w:val="00824772"/>
    <w:rsid w:val="008253BE"/>
    <w:rsid w:val="00825607"/>
    <w:rsid w:val="00826568"/>
    <w:rsid w:val="00830BF7"/>
    <w:rsid w:val="0083506D"/>
    <w:rsid w:val="00835A5C"/>
    <w:rsid w:val="00835FFC"/>
    <w:rsid w:val="00842B84"/>
    <w:rsid w:val="008438B1"/>
    <w:rsid w:val="00845BB7"/>
    <w:rsid w:val="008463A6"/>
    <w:rsid w:val="00847B19"/>
    <w:rsid w:val="00850911"/>
    <w:rsid w:val="008527C1"/>
    <w:rsid w:val="00861CBA"/>
    <w:rsid w:val="00863B4C"/>
    <w:rsid w:val="00863E0E"/>
    <w:rsid w:val="0086561E"/>
    <w:rsid w:val="00865D00"/>
    <w:rsid w:val="0087139B"/>
    <w:rsid w:val="00871C00"/>
    <w:rsid w:val="00875430"/>
    <w:rsid w:val="008758FF"/>
    <w:rsid w:val="00882D76"/>
    <w:rsid w:val="00884579"/>
    <w:rsid w:val="0089237E"/>
    <w:rsid w:val="00893101"/>
    <w:rsid w:val="00894511"/>
    <w:rsid w:val="00894F4D"/>
    <w:rsid w:val="0089594A"/>
    <w:rsid w:val="008960F1"/>
    <w:rsid w:val="00896CA5"/>
    <w:rsid w:val="008A2B67"/>
    <w:rsid w:val="008A2BDD"/>
    <w:rsid w:val="008A5006"/>
    <w:rsid w:val="008B0327"/>
    <w:rsid w:val="008B399F"/>
    <w:rsid w:val="008B42CB"/>
    <w:rsid w:val="008B793B"/>
    <w:rsid w:val="008C0D50"/>
    <w:rsid w:val="008C1DCE"/>
    <w:rsid w:val="008C53F2"/>
    <w:rsid w:val="008C7B70"/>
    <w:rsid w:val="008D08E7"/>
    <w:rsid w:val="008D0FB4"/>
    <w:rsid w:val="008D3528"/>
    <w:rsid w:val="008D52D2"/>
    <w:rsid w:val="008E0385"/>
    <w:rsid w:val="008E15B0"/>
    <w:rsid w:val="008E3443"/>
    <w:rsid w:val="008E5557"/>
    <w:rsid w:val="008E5E2E"/>
    <w:rsid w:val="008F1790"/>
    <w:rsid w:val="008F2CCE"/>
    <w:rsid w:val="008F3AC6"/>
    <w:rsid w:val="00902D86"/>
    <w:rsid w:val="009031FD"/>
    <w:rsid w:val="00903F8A"/>
    <w:rsid w:val="009045A3"/>
    <w:rsid w:val="00906D6B"/>
    <w:rsid w:val="0091371B"/>
    <w:rsid w:val="00913E79"/>
    <w:rsid w:val="00915210"/>
    <w:rsid w:val="00915BC9"/>
    <w:rsid w:val="00916A02"/>
    <w:rsid w:val="00921E99"/>
    <w:rsid w:val="009228C1"/>
    <w:rsid w:val="00922A13"/>
    <w:rsid w:val="009260A1"/>
    <w:rsid w:val="0092697E"/>
    <w:rsid w:val="00930C18"/>
    <w:rsid w:val="009325DF"/>
    <w:rsid w:val="00932C9F"/>
    <w:rsid w:val="0093576E"/>
    <w:rsid w:val="00942D30"/>
    <w:rsid w:val="00945600"/>
    <w:rsid w:val="009474B3"/>
    <w:rsid w:val="00947FA4"/>
    <w:rsid w:val="009501B0"/>
    <w:rsid w:val="0095312D"/>
    <w:rsid w:val="00953E6C"/>
    <w:rsid w:val="00954E84"/>
    <w:rsid w:val="009612B0"/>
    <w:rsid w:val="0096186E"/>
    <w:rsid w:val="00967E15"/>
    <w:rsid w:val="00971B5A"/>
    <w:rsid w:val="00971C47"/>
    <w:rsid w:val="00971CE5"/>
    <w:rsid w:val="00971E4F"/>
    <w:rsid w:val="0097739B"/>
    <w:rsid w:val="00986084"/>
    <w:rsid w:val="0099305E"/>
    <w:rsid w:val="00994C4B"/>
    <w:rsid w:val="00995215"/>
    <w:rsid w:val="00997D83"/>
    <w:rsid w:val="009A0099"/>
    <w:rsid w:val="009A1993"/>
    <w:rsid w:val="009A27F3"/>
    <w:rsid w:val="009A3E55"/>
    <w:rsid w:val="009A4EAD"/>
    <w:rsid w:val="009A5E50"/>
    <w:rsid w:val="009B0292"/>
    <w:rsid w:val="009B079E"/>
    <w:rsid w:val="009B07DC"/>
    <w:rsid w:val="009B35BB"/>
    <w:rsid w:val="009B4422"/>
    <w:rsid w:val="009C7D64"/>
    <w:rsid w:val="009D0A99"/>
    <w:rsid w:val="009D5285"/>
    <w:rsid w:val="009D52CC"/>
    <w:rsid w:val="009E35FE"/>
    <w:rsid w:val="009E3894"/>
    <w:rsid w:val="009E77C8"/>
    <w:rsid w:val="009F2514"/>
    <w:rsid w:val="009F2C16"/>
    <w:rsid w:val="009F7174"/>
    <w:rsid w:val="009F7649"/>
    <w:rsid w:val="00A016C2"/>
    <w:rsid w:val="00A0201F"/>
    <w:rsid w:val="00A02F48"/>
    <w:rsid w:val="00A03084"/>
    <w:rsid w:val="00A045B1"/>
    <w:rsid w:val="00A1107D"/>
    <w:rsid w:val="00A114ED"/>
    <w:rsid w:val="00A12E0F"/>
    <w:rsid w:val="00A14FEF"/>
    <w:rsid w:val="00A212F6"/>
    <w:rsid w:val="00A23418"/>
    <w:rsid w:val="00A23FB5"/>
    <w:rsid w:val="00A30BEA"/>
    <w:rsid w:val="00A31D4F"/>
    <w:rsid w:val="00A3249C"/>
    <w:rsid w:val="00A32C92"/>
    <w:rsid w:val="00A33331"/>
    <w:rsid w:val="00A34FA1"/>
    <w:rsid w:val="00A351A2"/>
    <w:rsid w:val="00A43D3F"/>
    <w:rsid w:val="00A447B0"/>
    <w:rsid w:val="00A44C64"/>
    <w:rsid w:val="00A55C30"/>
    <w:rsid w:val="00A566BB"/>
    <w:rsid w:val="00A60F7F"/>
    <w:rsid w:val="00A6352B"/>
    <w:rsid w:val="00A6367D"/>
    <w:rsid w:val="00A65F18"/>
    <w:rsid w:val="00A66DA7"/>
    <w:rsid w:val="00A74813"/>
    <w:rsid w:val="00A75138"/>
    <w:rsid w:val="00A80389"/>
    <w:rsid w:val="00A8148C"/>
    <w:rsid w:val="00A840E2"/>
    <w:rsid w:val="00A84101"/>
    <w:rsid w:val="00A93942"/>
    <w:rsid w:val="00A93F80"/>
    <w:rsid w:val="00A94B36"/>
    <w:rsid w:val="00A95599"/>
    <w:rsid w:val="00A965CB"/>
    <w:rsid w:val="00AA1F0A"/>
    <w:rsid w:val="00AA533A"/>
    <w:rsid w:val="00AA7FB5"/>
    <w:rsid w:val="00AB0728"/>
    <w:rsid w:val="00AB1026"/>
    <w:rsid w:val="00AB1311"/>
    <w:rsid w:val="00AB1FB6"/>
    <w:rsid w:val="00AB2ED9"/>
    <w:rsid w:val="00AB5F98"/>
    <w:rsid w:val="00AC31A9"/>
    <w:rsid w:val="00AC442F"/>
    <w:rsid w:val="00AC59A6"/>
    <w:rsid w:val="00AD22E4"/>
    <w:rsid w:val="00AD4035"/>
    <w:rsid w:val="00AD4089"/>
    <w:rsid w:val="00AD5426"/>
    <w:rsid w:val="00AE038C"/>
    <w:rsid w:val="00AE08DC"/>
    <w:rsid w:val="00AE0CEC"/>
    <w:rsid w:val="00AF0C5D"/>
    <w:rsid w:val="00AF123B"/>
    <w:rsid w:val="00AF2F75"/>
    <w:rsid w:val="00AF5A6A"/>
    <w:rsid w:val="00AF6675"/>
    <w:rsid w:val="00B031C7"/>
    <w:rsid w:val="00B04D54"/>
    <w:rsid w:val="00B062CE"/>
    <w:rsid w:val="00B06ACB"/>
    <w:rsid w:val="00B100F2"/>
    <w:rsid w:val="00B15096"/>
    <w:rsid w:val="00B172AE"/>
    <w:rsid w:val="00B17544"/>
    <w:rsid w:val="00B228B2"/>
    <w:rsid w:val="00B33596"/>
    <w:rsid w:val="00B361F4"/>
    <w:rsid w:val="00B40625"/>
    <w:rsid w:val="00B410C9"/>
    <w:rsid w:val="00B4160C"/>
    <w:rsid w:val="00B4203D"/>
    <w:rsid w:val="00B4222B"/>
    <w:rsid w:val="00B4366B"/>
    <w:rsid w:val="00B55B7A"/>
    <w:rsid w:val="00B57499"/>
    <w:rsid w:val="00B61475"/>
    <w:rsid w:val="00B64865"/>
    <w:rsid w:val="00B6681E"/>
    <w:rsid w:val="00B6710C"/>
    <w:rsid w:val="00B70550"/>
    <w:rsid w:val="00B71865"/>
    <w:rsid w:val="00B72E6D"/>
    <w:rsid w:val="00B75DE5"/>
    <w:rsid w:val="00B76A87"/>
    <w:rsid w:val="00B80FEC"/>
    <w:rsid w:val="00B860C5"/>
    <w:rsid w:val="00B92836"/>
    <w:rsid w:val="00B9501E"/>
    <w:rsid w:val="00B95C86"/>
    <w:rsid w:val="00B97786"/>
    <w:rsid w:val="00BA1CFD"/>
    <w:rsid w:val="00BA2311"/>
    <w:rsid w:val="00BA52D6"/>
    <w:rsid w:val="00BA5528"/>
    <w:rsid w:val="00BB055F"/>
    <w:rsid w:val="00BB136A"/>
    <w:rsid w:val="00BB1903"/>
    <w:rsid w:val="00BB1AA4"/>
    <w:rsid w:val="00BB2453"/>
    <w:rsid w:val="00BC050A"/>
    <w:rsid w:val="00BC0BB3"/>
    <w:rsid w:val="00BC1439"/>
    <w:rsid w:val="00BC1C07"/>
    <w:rsid w:val="00BC6D2E"/>
    <w:rsid w:val="00BD220F"/>
    <w:rsid w:val="00BD3930"/>
    <w:rsid w:val="00BE08E5"/>
    <w:rsid w:val="00BE4FB6"/>
    <w:rsid w:val="00BE5684"/>
    <w:rsid w:val="00BE581A"/>
    <w:rsid w:val="00BF38E2"/>
    <w:rsid w:val="00BF3973"/>
    <w:rsid w:val="00C001A7"/>
    <w:rsid w:val="00C00891"/>
    <w:rsid w:val="00C03371"/>
    <w:rsid w:val="00C0486D"/>
    <w:rsid w:val="00C10381"/>
    <w:rsid w:val="00C10F42"/>
    <w:rsid w:val="00C130BB"/>
    <w:rsid w:val="00C13473"/>
    <w:rsid w:val="00C1501D"/>
    <w:rsid w:val="00C15313"/>
    <w:rsid w:val="00C15973"/>
    <w:rsid w:val="00C207D9"/>
    <w:rsid w:val="00C21D80"/>
    <w:rsid w:val="00C2443A"/>
    <w:rsid w:val="00C329EB"/>
    <w:rsid w:val="00C35B33"/>
    <w:rsid w:val="00C361FE"/>
    <w:rsid w:val="00C44A14"/>
    <w:rsid w:val="00C44DB3"/>
    <w:rsid w:val="00C50B40"/>
    <w:rsid w:val="00C5175E"/>
    <w:rsid w:val="00C5302A"/>
    <w:rsid w:val="00C539D9"/>
    <w:rsid w:val="00C60859"/>
    <w:rsid w:val="00C61348"/>
    <w:rsid w:val="00C62C75"/>
    <w:rsid w:val="00C6358C"/>
    <w:rsid w:val="00C64283"/>
    <w:rsid w:val="00C64DB0"/>
    <w:rsid w:val="00C6573A"/>
    <w:rsid w:val="00C67257"/>
    <w:rsid w:val="00C70990"/>
    <w:rsid w:val="00C71101"/>
    <w:rsid w:val="00C72A80"/>
    <w:rsid w:val="00C73B6E"/>
    <w:rsid w:val="00C75BBC"/>
    <w:rsid w:val="00C84403"/>
    <w:rsid w:val="00C9049F"/>
    <w:rsid w:val="00C91FA7"/>
    <w:rsid w:val="00C92B43"/>
    <w:rsid w:val="00C94CA6"/>
    <w:rsid w:val="00C95C71"/>
    <w:rsid w:val="00CA0757"/>
    <w:rsid w:val="00CA07BC"/>
    <w:rsid w:val="00CA2ECB"/>
    <w:rsid w:val="00CA352F"/>
    <w:rsid w:val="00CA4E32"/>
    <w:rsid w:val="00CA510B"/>
    <w:rsid w:val="00CA581D"/>
    <w:rsid w:val="00CA5A60"/>
    <w:rsid w:val="00CA67D1"/>
    <w:rsid w:val="00CA7183"/>
    <w:rsid w:val="00CA7E58"/>
    <w:rsid w:val="00CB0AF7"/>
    <w:rsid w:val="00CB1727"/>
    <w:rsid w:val="00CB65CF"/>
    <w:rsid w:val="00CC6895"/>
    <w:rsid w:val="00CD52BD"/>
    <w:rsid w:val="00CD70AD"/>
    <w:rsid w:val="00CD7140"/>
    <w:rsid w:val="00CE005E"/>
    <w:rsid w:val="00CE0107"/>
    <w:rsid w:val="00CE01CA"/>
    <w:rsid w:val="00CE3022"/>
    <w:rsid w:val="00CE5AC3"/>
    <w:rsid w:val="00CF0FDA"/>
    <w:rsid w:val="00CF14B9"/>
    <w:rsid w:val="00CF273D"/>
    <w:rsid w:val="00CF467F"/>
    <w:rsid w:val="00D001F2"/>
    <w:rsid w:val="00D01813"/>
    <w:rsid w:val="00D03316"/>
    <w:rsid w:val="00D1055F"/>
    <w:rsid w:val="00D10D90"/>
    <w:rsid w:val="00D11DE5"/>
    <w:rsid w:val="00D14C39"/>
    <w:rsid w:val="00D17145"/>
    <w:rsid w:val="00D20ED8"/>
    <w:rsid w:val="00D2314E"/>
    <w:rsid w:val="00D27720"/>
    <w:rsid w:val="00D279C6"/>
    <w:rsid w:val="00D31853"/>
    <w:rsid w:val="00D34F51"/>
    <w:rsid w:val="00D36B95"/>
    <w:rsid w:val="00D36DDC"/>
    <w:rsid w:val="00D40D3E"/>
    <w:rsid w:val="00D417C3"/>
    <w:rsid w:val="00D45902"/>
    <w:rsid w:val="00D45CE6"/>
    <w:rsid w:val="00D50E16"/>
    <w:rsid w:val="00D5609B"/>
    <w:rsid w:val="00D60240"/>
    <w:rsid w:val="00D61051"/>
    <w:rsid w:val="00D613D3"/>
    <w:rsid w:val="00D64E7F"/>
    <w:rsid w:val="00D7285F"/>
    <w:rsid w:val="00D73CEE"/>
    <w:rsid w:val="00D749C4"/>
    <w:rsid w:val="00D77185"/>
    <w:rsid w:val="00D86DA9"/>
    <w:rsid w:val="00D8727A"/>
    <w:rsid w:val="00D901B9"/>
    <w:rsid w:val="00D9301F"/>
    <w:rsid w:val="00D95D02"/>
    <w:rsid w:val="00DB06CA"/>
    <w:rsid w:val="00DB19E7"/>
    <w:rsid w:val="00DB41C8"/>
    <w:rsid w:val="00DB5126"/>
    <w:rsid w:val="00DB7030"/>
    <w:rsid w:val="00DC0872"/>
    <w:rsid w:val="00DC18A6"/>
    <w:rsid w:val="00DC1D47"/>
    <w:rsid w:val="00DC243E"/>
    <w:rsid w:val="00DC571B"/>
    <w:rsid w:val="00DC5828"/>
    <w:rsid w:val="00DD093B"/>
    <w:rsid w:val="00DD6A11"/>
    <w:rsid w:val="00DE0244"/>
    <w:rsid w:val="00DE3F65"/>
    <w:rsid w:val="00DE4BB5"/>
    <w:rsid w:val="00DE5D13"/>
    <w:rsid w:val="00DF0B12"/>
    <w:rsid w:val="00DF2468"/>
    <w:rsid w:val="00DF377D"/>
    <w:rsid w:val="00DF5170"/>
    <w:rsid w:val="00DF5750"/>
    <w:rsid w:val="00DF6190"/>
    <w:rsid w:val="00DF6EF8"/>
    <w:rsid w:val="00E00D0D"/>
    <w:rsid w:val="00E01537"/>
    <w:rsid w:val="00E035A5"/>
    <w:rsid w:val="00E05A65"/>
    <w:rsid w:val="00E05CA8"/>
    <w:rsid w:val="00E12020"/>
    <w:rsid w:val="00E13CC6"/>
    <w:rsid w:val="00E14F16"/>
    <w:rsid w:val="00E1533B"/>
    <w:rsid w:val="00E16352"/>
    <w:rsid w:val="00E23D17"/>
    <w:rsid w:val="00E242E2"/>
    <w:rsid w:val="00E25DF4"/>
    <w:rsid w:val="00E3197A"/>
    <w:rsid w:val="00E337E2"/>
    <w:rsid w:val="00E3461F"/>
    <w:rsid w:val="00E36305"/>
    <w:rsid w:val="00E36447"/>
    <w:rsid w:val="00E36A50"/>
    <w:rsid w:val="00E3795C"/>
    <w:rsid w:val="00E40212"/>
    <w:rsid w:val="00E4028D"/>
    <w:rsid w:val="00E44E6C"/>
    <w:rsid w:val="00E4597A"/>
    <w:rsid w:val="00E45FB7"/>
    <w:rsid w:val="00E523BD"/>
    <w:rsid w:val="00E5765C"/>
    <w:rsid w:val="00E57708"/>
    <w:rsid w:val="00E60B8A"/>
    <w:rsid w:val="00E65B89"/>
    <w:rsid w:val="00E73B27"/>
    <w:rsid w:val="00E77699"/>
    <w:rsid w:val="00E802CE"/>
    <w:rsid w:val="00E81FF9"/>
    <w:rsid w:val="00E82D4F"/>
    <w:rsid w:val="00E8398D"/>
    <w:rsid w:val="00E85165"/>
    <w:rsid w:val="00E8603D"/>
    <w:rsid w:val="00E867A4"/>
    <w:rsid w:val="00E87F55"/>
    <w:rsid w:val="00E911C1"/>
    <w:rsid w:val="00E91746"/>
    <w:rsid w:val="00E9179A"/>
    <w:rsid w:val="00E93A64"/>
    <w:rsid w:val="00E97F3F"/>
    <w:rsid w:val="00EA0946"/>
    <w:rsid w:val="00EA1CCC"/>
    <w:rsid w:val="00EA3D90"/>
    <w:rsid w:val="00EB23AF"/>
    <w:rsid w:val="00EB5BC3"/>
    <w:rsid w:val="00EC04F2"/>
    <w:rsid w:val="00EC4159"/>
    <w:rsid w:val="00ED2F4B"/>
    <w:rsid w:val="00ED45ED"/>
    <w:rsid w:val="00ED7754"/>
    <w:rsid w:val="00EE2D23"/>
    <w:rsid w:val="00EE4FFF"/>
    <w:rsid w:val="00EE516C"/>
    <w:rsid w:val="00EF1372"/>
    <w:rsid w:val="00EF1BE7"/>
    <w:rsid w:val="00EF4525"/>
    <w:rsid w:val="00EF52C1"/>
    <w:rsid w:val="00F05BFB"/>
    <w:rsid w:val="00F12862"/>
    <w:rsid w:val="00F12E36"/>
    <w:rsid w:val="00F155FF"/>
    <w:rsid w:val="00F16CFF"/>
    <w:rsid w:val="00F22316"/>
    <w:rsid w:val="00F2549F"/>
    <w:rsid w:val="00F2560E"/>
    <w:rsid w:val="00F3386D"/>
    <w:rsid w:val="00F35AA4"/>
    <w:rsid w:val="00F363AB"/>
    <w:rsid w:val="00F37432"/>
    <w:rsid w:val="00F40D25"/>
    <w:rsid w:val="00F410D1"/>
    <w:rsid w:val="00F57267"/>
    <w:rsid w:val="00F658A6"/>
    <w:rsid w:val="00F6715B"/>
    <w:rsid w:val="00F721D0"/>
    <w:rsid w:val="00F728F7"/>
    <w:rsid w:val="00F72EC1"/>
    <w:rsid w:val="00F74FDC"/>
    <w:rsid w:val="00F77525"/>
    <w:rsid w:val="00F82D2C"/>
    <w:rsid w:val="00F869A9"/>
    <w:rsid w:val="00F93A9C"/>
    <w:rsid w:val="00FA1D9A"/>
    <w:rsid w:val="00FA2614"/>
    <w:rsid w:val="00FA2D13"/>
    <w:rsid w:val="00FA3831"/>
    <w:rsid w:val="00FA41BA"/>
    <w:rsid w:val="00FB0679"/>
    <w:rsid w:val="00FB3845"/>
    <w:rsid w:val="00FB4515"/>
    <w:rsid w:val="00FB6E77"/>
    <w:rsid w:val="00FC0F6D"/>
    <w:rsid w:val="00FD29F3"/>
    <w:rsid w:val="00FD4B0E"/>
    <w:rsid w:val="00FD65FD"/>
    <w:rsid w:val="00FE1526"/>
    <w:rsid w:val="00FE3BFF"/>
    <w:rsid w:val="00FE522D"/>
    <w:rsid w:val="00FE6AAE"/>
    <w:rsid w:val="00FF16A7"/>
    <w:rsid w:val="00FF35DC"/>
    <w:rsid w:val="00FF54E9"/>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 w:type="character" w:styleId="HTMLCode">
    <w:name w:val="HTML Code"/>
    <w:basedOn w:val="DefaultParagraphFont"/>
    <w:uiPriority w:val="99"/>
    <w:semiHidden/>
    <w:unhideWhenUsed/>
    <w:rsid w:val="00F77525"/>
    <w:rPr>
      <w:rFonts w:ascii="Courier New" w:eastAsia="Times New Roman" w:hAnsi="Courier New" w:cs="Courier New"/>
      <w:sz w:val="20"/>
      <w:szCs w:val="20"/>
    </w:rPr>
  </w:style>
  <w:style w:type="character" w:customStyle="1" w:styleId="v0-label">
    <w:name w:val="v0-label"/>
    <w:basedOn w:val="DefaultParagraphFont"/>
    <w:rsid w:val="0004481F"/>
  </w:style>
  <w:style w:type="character" w:customStyle="1" w:styleId="v1-label">
    <w:name w:val="v1-label"/>
    <w:basedOn w:val="DefaultParagraphFont"/>
    <w:rsid w:val="0004481F"/>
  </w:style>
  <w:style w:type="character" w:customStyle="1" w:styleId="v4-label">
    <w:name w:val="v4-label"/>
    <w:basedOn w:val="DefaultParagraphFont"/>
    <w:rsid w:val="0004481F"/>
  </w:style>
  <w:style w:type="character" w:customStyle="1" w:styleId="v2-label">
    <w:name w:val="v2-label"/>
    <w:basedOn w:val="DefaultParagraphFont"/>
    <w:rsid w:val="00B6681E"/>
  </w:style>
  <w:style w:type="character" w:customStyle="1" w:styleId="v3-label">
    <w:name w:val="v3-label"/>
    <w:basedOn w:val="DefaultParagraphFont"/>
    <w:rsid w:val="00B6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262567359">
      <w:bodyDiv w:val="1"/>
      <w:marLeft w:val="0"/>
      <w:marRight w:val="0"/>
      <w:marTop w:val="0"/>
      <w:marBottom w:val="0"/>
      <w:divBdr>
        <w:top w:val="none" w:sz="0" w:space="0" w:color="auto"/>
        <w:left w:val="none" w:sz="0" w:space="0" w:color="auto"/>
        <w:bottom w:val="none" w:sz="0" w:space="0" w:color="auto"/>
        <w:right w:val="none" w:sz="0" w:space="0" w:color="auto"/>
      </w:divBdr>
    </w:div>
    <w:div w:id="1280918830">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mthutudong.com/blog/wp-admin/profile.php"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10</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750</cp:revision>
  <dcterms:created xsi:type="dcterms:W3CDTF">2021-07-05T15:39:00Z</dcterms:created>
  <dcterms:modified xsi:type="dcterms:W3CDTF">2021-08-21T10:06:00Z</dcterms:modified>
</cp:coreProperties>
</file>